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431B" w14:textId="236728AC" w:rsidR="00622B09" w:rsidRDefault="00947ECE">
      <w:r>
        <w:fldChar w:fldCharType="begin"/>
      </w:r>
      <w:r>
        <w:instrText xml:space="preserve"> HYPERLINK "</w:instrText>
      </w:r>
      <w:r w:rsidRPr="00947ECE">
        <w:instrText>https://cinquin-maeva.com/</w:instrText>
      </w:r>
      <w:r>
        <w:instrText xml:space="preserve">" </w:instrText>
      </w:r>
      <w:r>
        <w:fldChar w:fldCharType="separate"/>
      </w:r>
      <w:r w:rsidRPr="00FF481A">
        <w:rPr>
          <w:rStyle w:val="Lienhypertexte"/>
        </w:rPr>
        <w:t>https://cinquin-maeva.com/</w:t>
      </w:r>
      <w:r>
        <w:fldChar w:fldCharType="end"/>
      </w:r>
    </w:p>
    <w:p w14:paraId="3399813D" w14:textId="56ADB456" w:rsidR="00947ECE" w:rsidRDefault="00947ECE">
      <w:hyperlink r:id="rId7" w:history="1">
        <w:r w:rsidRPr="00FF481A">
          <w:rPr>
            <w:rStyle w:val="Lienhypertexte"/>
          </w:rPr>
          <w:t>https://cinquin-maeva.com/admin</w:t>
        </w:r>
      </w:hyperlink>
      <w:r>
        <w:t xml:space="preserve"> </w:t>
      </w:r>
    </w:p>
    <w:p w14:paraId="60EC2AAC" w14:textId="13618300" w:rsidR="00947ECE" w:rsidRDefault="00947ECE">
      <w:r>
        <w:rPr>
          <w:noProof/>
        </w:rPr>
        <w:drawing>
          <wp:inline distT="0" distB="0" distL="0" distR="0" wp14:anchorId="0B9C30C9" wp14:editId="02084C3D">
            <wp:extent cx="1533525" cy="5029200"/>
            <wp:effectExtent l="0" t="0" r="952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4B61" w14:textId="23EE9FE9" w:rsidR="00947ECE" w:rsidRDefault="00947ECE">
      <w:r>
        <w:t>Tu peux créer des articles, des catégories, et des étiquettes, cela permet de classer tes différents éléments afin de ne pas t’y perdre</w:t>
      </w:r>
    </w:p>
    <w:sdt>
      <w:sdtPr>
        <w:id w:val="-1508896134"/>
        <w:docPartObj>
          <w:docPartGallery w:val="Table of Contents"/>
          <w:docPartUnique/>
        </w:docPartObj>
      </w:sdtPr>
      <w:sdtEndPr>
        <w:rPr>
          <w:rFonts w:ascii="Raleway" w:eastAsiaTheme="minorHAnsi" w:hAnsi="Raleway" w:cstheme="minorBidi"/>
          <w:b/>
          <w:bCs/>
          <w:color w:val="auto"/>
          <w:sz w:val="20"/>
          <w:szCs w:val="22"/>
        </w:rPr>
      </w:sdtEndPr>
      <w:sdtContent>
        <w:p w14:paraId="5C8279E0" w14:textId="4589D2DD" w:rsidR="00BA34B6" w:rsidRDefault="00BA34B6">
          <w:pPr>
            <w:pStyle w:val="En-ttedetabledesmatires"/>
          </w:pPr>
          <w:r>
            <w:t>Table des matières</w:t>
          </w:r>
        </w:p>
        <w:p w14:paraId="5AAE16B6" w14:textId="6710A82E" w:rsidR="00BA34B6" w:rsidRDefault="00BA34B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63305" w:history="1">
            <w:r w:rsidRPr="00191379">
              <w:rPr>
                <w:rStyle w:val="Lienhypertexte"/>
                <w:noProof/>
              </w:rPr>
              <w:t>Créer un article, tuto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1AA8" w14:textId="282F5A43" w:rsidR="00BA34B6" w:rsidRDefault="00BA34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75863306" w:history="1">
            <w:r w:rsidRPr="00191379">
              <w:rPr>
                <w:rStyle w:val="Lienhypertexte"/>
                <w:noProof/>
              </w:rPr>
              <w:t>Un nouvel événement, des nouvelles photos à publier ? On crée une galerie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975F" w14:textId="35F1C801" w:rsidR="00BA34B6" w:rsidRDefault="00BA34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75863307" w:history="1">
            <w:r w:rsidRPr="00191379">
              <w:rPr>
                <w:rStyle w:val="Lienhypertexte"/>
                <w:noProof/>
              </w:rPr>
              <w:t>Je propose encore une nouvelle prestation ? Ou je veux modifier les photos, la description de celle qui existe, ou rajoute des éléments à l’intérieu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C00C" w14:textId="632B7BFD" w:rsidR="00BA34B6" w:rsidRDefault="00BA34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75863308" w:history="1">
            <w:r w:rsidRPr="00191379">
              <w:rPr>
                <w:rStyle w:val="Lienhypertexte"/>
                <w:noProof/>
              </w:rPr>
              <w:t>Je veux modifier la super intro de la landing page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5F65" w14:textId="16408DBA" w:rsidR="00BA34B6" w:rsidRDefault="00BA34B6">
          <w:r>
            <w:rPr>
              <w:b/>
              <w:bCs/>
            </w:rPr>
            <w:fldChar w:fldCharType="end"/>
          </w:r>
        </w:p>
      </w:sdtContent>
    </w:sdt>
    <w:p w14:paraId="080A94D8" w14:textId="77777777" w:rsidR="007C406E" w:rsidRDefault="007C406E" w:rsidP="00947ECE">
      <w:pPr>
        <w:pStyle w:val="Titre1"/>
      </w:pPr>
    </w:p>
    <w:p w14:paraId="60E25071" w14:textId="08D17409" w:rsidR="00DA6172" w:rsidRDefault="00DA6172" w:rsidP="00DA6172"/>
    <w:p w14:paraId="665D3F0E" w14:textId="77777777" w:rsidR="003E637A" w:rsidRDefault="003E637A" w:rsidP="00DA6172"/>
    <w:p w14:paraId="37B67166" w14:textId="77777777" w:rsidR="00DA6172" w:rsidRPr="00DA6172" w:rsidRDefault="00DA6172" w:rsidP="00DA6172"/>
    <w:p w14:paraId="147983D1" w14:textId="54A45B2E" w:rsidR="00947ECE" w:rsidRDefault="007C406E" w:rsidP="00947ECE">
      <w:pPr>
        <w:pStyle w:val="Titre1"/>
      </w:pPr>
      <w:bookmarkStart w:id="0" w:name="_Toc75863305"/>
      <w:r>
        <w:lastRenderedPageBreak/>
        <w:t>Créer</w:t>
      </w:r>
      <w:r w:rsidR="00947ECE">
        <w:t xml:space="preserve"> un article, tuto !</w:t>
      </w:r>
      <w:bookmarkEnd w:id="0"/>
    </w:p>
    <w:p w14:paraId="404AC875" w14:textId="77777777" w:rsidR="007C406E" w:rsidRPr="007C406E" w:rsidRDefault="007C406E" w:rsidP="007C406E"/>
    <w:p w14:paraId="04A2A898" w14:textId="41E4BB18" w:rsidR="00947ECE" w:rsidRDefault="00947ECE" w:rsidP="00947ECE">
      <w:r>
        <w:rPr>
          <w:noProof/>
        </w:rPr>
        <w:drawing>
          <wp:inline distT="0" distB="0" distL="0" distR="0" wp14:anchorId="505505EE" wp14:editId="68D15632">
            <wp:extent cx="1571625" cy="1638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5604" w14:textId="36F8FDDE" w:rsidR="00947ECE" w:rsidRDefault="00947ECE" w:rsidP="00947ECE">
      <w:r>
        <w:rPr>
          <w:noProof/>
        </w:rPr>
        <w:drawing>
          <wp:inline distT="0" distB="0" distL="0" distR="0" wp14:anchorId="3F7ABF47" wp14:editId="7AD776E4">
            <wp:extent cx="5760720" cy="29114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FD00" w14:textId="644A5BAE" w:rsidR="00947ECE" w:rsidRDefault="00947ECE" w:rsidP="00947ECE">
      <w:r>
        <w:rPr>
          <w:noProof/>
        </w:rPr>
        <w:lastRenderedPageBreak/>
        <w:drawing>
          <wp:inline distT="0" distB="0" distL="0" distR="0" wp14:anchorId="5DEAC00B" wp14:editId="11D6460F">
            <wp:extent cx="2667000" cy="7115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FED3" w14:textId="2AF49821" w:rsidR="00947ECE" w:rsidRDefault="00947ECE" w:rsidP="00947ECE">
      <w:r>
        <w:rPr>
          <w:noProof/>
        </w:rPr>
        <w:lastRenderedPageBreak/>
        <w:drawing>
          <wp:inline distT="0" distB="0" distL="0" distR="0" wp14:anchorId="64ADEEBF" wp14:editId="7FAD0061">
            <wp:extent cx="3371850" cy="78009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EC74" w14:textId="19959CC7" w:rsidR="00947ECE" w:rsidRDefault="00947ECE" w:rsidP="00947ECE">
      <w:r>
        <w:t>On désactive tout dans le menu de block manager, sauf les éléments pré configurer</w:t>
      </w:r>
    </w:p>
    <w:p w14:paraId="1BAC33A5" w14:textId="20FE2798" w:rsidR="00947ECE" w:rsidRDefault="00947ECE" w:rsidP="00947ECE">
      <w:r>
        <w:rPr>
          <w:noProof/>
        </w:rPr>
        <w:lastRenderedPageBreak/>
        <w:drawing>
          <wp:inline distT="0" distB="0" distL="0" distR="0" wp14:anchorId="32D0E1D6" wp14:editId="1274AC2E">
            <wp:extent cx="3009900" cy="742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C59D" w14:textId="1F90E395" w:rsidR="00947ECE" w:rsidRDefault="00947ECE" w:rsidP="00947ECE">
      <w:r>
        <w:t>Ici on clique pour re trouver le menu à droite</w:t>
      </w:r>
    </w:p>
    <w:p w14:paraId="14779516" w14:textId="33042ECD" w:rsidR="00947ECE" w:rsidRDefault="00947ECE" w:rsidP="00947ECE">
      <w:r>
        <w:t xml:space="preserve">Lorsqu’on publie un article, on configure notre page en premier lieu : </w:t>
      </w:r>
    </w:p>
    <w:p w14:paraId="428432F5" w14:textId="3C818C12" w:rsidR="00947ECE" w:rsidRDefault="00947ECE" w:rsidP="00947ECE">
      <w:r>
        <w:rPr>
          <w:noProof/>
        </w:rPr>
        <w:lastRenderedPageBreak/>
        <w:drawing>
          <wp:inline distT="0" distB="0" distL="0" distR="0" wp14:anchorId="77D47560" wp14:editId="2CA7CD73">
            <wp:extent cx="2952750" cy="786765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5977" w14:textId="5C3CB992" w:rsidR="00947ECE" w:rsidRDefault="00947ECE" w:rsidP="00947ECE">
      <w:r>
        <w:rPr>
          <w:noProof/>
        </w:rPr>
        <w:lastRenderedPageBreak/>
        <w:drawing>
          <wp:inline distT="0" distB="0" distL="0" distR="0" wp14:anchorId="42AF80B6" wp14:editId="61E9AA72">
            <wp:extent cx="2724150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EDEF" w14:textId="29F9FADB" w:rsidR="00947ECE" w:rsidRDefault="00947ECE" w:rsidP="00947ECE">
      <w:r>
        <w:t xml:space="preserve">En changeant la visibilité est ce qu’on publie directement des éléments ? </w:t>
      </w:r>
    </w:p>
    <w:p w14:paraId="027E0380" w14:textId="18423464" w:rsidR="00947ECE" w:rsidRPr="00947ECE" w:rsidRDefault="00947ECE" w:rsidP="00947ECE">
      <w:pPr>
        <w:rPr>
          <w:lang w:val="en-GB"/>
        </w:rPr>
      </w:pPr>
      <w:r w:rsidRPr="00947ECE">
        <w:rPr>
          <w:lang w:val="en-GB"/>
        </w:rPr>
        <w:t>La case ‘stick to t</w:t>
      </w:r>
      <w:r>
        <w:rPr>
          <w:lang w:val="en-GB"/>
        </w:rPr>
        <w:t xml:space="preserve">he top of the blog, ne </w:t>
      </w:r>
      <w:proofErr w:type="spellStart"/>
      <w:r>
        <w:rPr>
          <w:lang w:val="en-GB"/>
        </w:rPr>
        <w:t>changer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rien</w:t>
      </w:r>
      <w:proofErr w:type="spellEnd"/>
      <w:r>
        <w:rPr>
          <w:lang w:val="en-GB"/>
        </w:rPr>
        <w:t>’</w:t>
      </w:r>
      <w:proofErr w:type="gramEnd"/>
    </w:p>
    <w:p w14:paraId="6038C8D4" w14:textId="416F0762" w:rsidR="00947ECE" w:rsidRDefault="00947ECE" w:rsidP="00947ECE">
      <w:r w:rsidRPr="00947ECE">
        <w:t>Et la case auteur permettr</w:t>
      </w:r>
      <w:r>
        <w:t>a de mieux s’y retrouver</w:t>
      </w:r>
    </w:p>
    <w:p w14:paraId="5B7B156A" w14:textId="1D547BCF" w:rsidR="00947ECE" w:rsidRDefault="00947ECE" w:rsidP="00947ECE">
      <w:r>
        <w:rPr>
          <w:noProof/>
        </w:rPr>
        <w:drawing>
          <wp:inline distT="0" distB="0" distL="0" distR="0" wp14:anchorId="1E1ECA09" wp14:editId="1E397544">
            <wp:extent cx="2667000" cy="3038475"/>
            <wp:effectExtent l="0" t="0" r="0" b="952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8053" w14:textId="626F5607" w:rsidR="00947ECE" w:rsidRDefault="00947ECE" w:rsidP="00947ECE">
      <w:r>
        <w:t xml:space="preserve">On s’occupera de la case </w:t>
      </w:r>
      <w:proofErr w:type="spellStart"/>
      <w:r>
        <w:t>permalink</w:t>
      </w:r>
      <w:proofErr w:type="spellEnd"/>
      <w:r>
        <w:t xml:space="preserve"> plus tard,</w:t>
      </w:r>
    </w:p>
    <w:p w14:paraId="64442EF2" w14:textId="34197639" w:rsidR="00AA639A" w:rsidRDefault="00AA639A" w:rsidP="00947ECE">
      <w:r>
        <w:t>On peu</w:t>
      </w:r>
      <w:r w:rsidR="0026420B">
        <w:t>t</w:t>
      </w:r>
      <w:r>
        <w:t xml:space="preserve"> ajouter une nouvelle catégorie, pour classer nos articles</w:t>
      </w:r>
    </w:p>
    <w:p w14:paraId="238CC071" w14:textId="4649DFED" w:rsidR="00AA639A" w:rsidRDefault="00AA639A" w:rsidP="00947ECE">
      <w:r>
        <w:rPr>
          <w:noProof/>
        </w:rPr>
        <w:lastRenderedPageBreak/>
        <w:drawing>
          <wp:inline distT="0" distB="0" distL="0" distR="0" wp14:anchorId="358100E7" wp14:editId="310C774F">
            <wp:extent cx="2676525" cy="1952625"/>
            <wp:effectExtent l="0" t="0" r="9525" b="952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2DA" w14:textId="37C6E309" w:rsidR="00AA639A" w:rsidRDefault="00AA639A" w:rsidP="00947ECE">
      <w:r>
        <w:t>Des étiquettes, dans le même principe</w:t>
      </w:r>
    </w:p>
    <w:p w14:paraId="64009E45" w14:textId="7777B86B" w:rsidR="00AA639A" w:rsidRDefault="00AA639A" w:rsidP="00947ECE">
      <w:r>
        <w:rPr>
          <w:noProof/>
        </w:rPr>
        <w:drawing>
          <wp:inline distT="0" distB="0" distL="0" distR="0" wp14:anchorId="54443B46" wp14:editId="58A2C54B">
            <wp:extent cx="2686050" cy="36861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979" w14:textId="5B201A72" w:rsidR="00AA639A" w:rsidRDefault="00AA639A" w:rsidP="00947ECE">
      <w:r>
        <w:t>On doit sélectionner une image de mise en avant pour notre article (c’est celle-ci qui sera utilis</w:t>
      </w:r>
      <w:r w:rsidR="0026420B">
        <w:t>ée</w:t>
      </w:r>
      <w:r>
        <w:t xml:space="preserve"> dans la page blog, pour y accéder) </w:t>
      </w:r>
    </w:p>
    <w:p w14:paraId="24C0281D" w14:textId="76EB4F29" w:rsidR="00AA639A" w:rsidRDefault="00AA639A" w:rsidP="00947ECE">
      <w:r>
        <w:t xml:space="preserve">Et on doit faire un </w:t>
      </w:r>
      <w:proofErr w:type="spellStart"/>
      <w:r>
        <w:t>excerpt</w:t>
      </w:r>
      <w:proofErr w:type="spellEnd"/>
      <w:r>
        <w:t xml:space="preserve">, qui est le résumé de l’article, ici on essaiera de mettre un petit résumé pour donner envie de lire l’article ! </w:t>
      </w:r>
    </w:p>
    <w:p w14:paraId="3C48DB66" w14:textId="409510CF" w:rsidR="00AA639A" w:rsidRDefault="00AA639A" w:rsidP="00947ECE">
      <w:r>
        <w:rPr>
          <w:noProof/>
        </w:rPr>
        <w:drawing>
          <wp:inline distT="0" distB="0" distL="0" distR="0" wp14:anchorId="2C0069BC" wp14:editId="26E52A50">
            <wp:extent cx="2743200" cy="1381125"/>
            <wp:effectExtent l="0" t="0" r="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B58F" w14:textId="0EE4A91D" w:rsidR="00AA639A" w:rsidRDefault="00AA639A" w:rsidP="00947ECE">
      <w:r>
        <w:t>Ne JAMAIS activ</w:t>
      </w:r>
      <w:r w:rsidR="0026420B">
        <w:t>er</w:t>
      </w:r>
      <w:r>
        <w:t xml:space="preserve"> les commentaires. </w:t>
      </w:r>
    </w:p>
    <w:p w14:paraId="0BAA824C" w14:textId="1E344F34" w:rsidR="00AA639A" w:rsidRDefault="00AA639A" w:rsidP="00947ECE">
      <w:r>
        <w:rPr>
          <w:noProof/>
        </w:rPr>
        <w:lastRenderedPageBreak/>
        <w:drawing>
          <wp:inline distT="0" distB="0" distL="0" distR="0" wp14:anchorId="776304F0" wp14:editId="4148BAD5">
            <wp:extent cx="5760720" cy="9315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3EDA" w14:textId="7333F903" w:rsidR="00AA639A" w:rsidRDefault="00AA639A" w:rsidP="00947ECE">
      <w:proofErr w:type="gramStart"/>
      <w:r>
        <w:t>On</w:t>
      </w:r>
      <w:proofErr w:type="gramEnd"/>
      <w:r>
        <w:t xml:space="preserve"> saisie maintenant le titre de notre article</w:t>
      </w:r>
    </w:p>
    <w:p w14:paraId="2BE4CA66" w14:textId="1DF64C3F" w:rsidR="00AA639A" w:rsidRDefault="00AA639A" w:rsidP="00947ECE">
      <w:r>
        <w:rPr>
          <w:noProof/>
        </w:rPr>
        <w:drawing>
          <wp:inline distT="0" distB="0" distL="0" distR="0" wp14:anchorId="62F0744A" wp14:editId="5D18DD7F">
            <wp:extent cx="5760720" cy="35286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113" w14:textId="7DF978B0" w:rsidR="00AA639A" w:rsidRDefault="00AA639A" w:rsidP="00947ECE">
      <w:r>
        <w:t>On ajoute un élément avec ça</w:t>
      </w:r>
    </w:p>
    <w:p w14:paraId="6697FE0F" w14:textId="1236BACD" w:rsidR="00AA639A" w:rsidRDefault="00AA639A" w:rsidP="00947ECE">
      <w:r>
        <w:t xml:space="preserve">La création d’un article </w:t>
      </w:r>
    </w:p>
    <w:p w14:paraId="58A90477" w14:textId="03CD99E2" w:rsidR="00AA639A" w:rsidRDefault="00AA639A" w:rsidP="00947ECE">
      <w:r>
        <w:rPr>
          <w:noProof/>
        </w:rPr>
        <w:lastRenderedPageBreak/>
        <w:drawing>
          <wp:inline distT="0" distB="0" distL="0" distR="0" wp14:anchorId="72BC5C09" wp14:editId="779E025D">
            <wp:extent cx="5760720" cy="3498215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C64" w14:textId="6A03FBFE" w:rsidR="00AA639A" w:rsidRDefault="00AA639A" w:rsidP="00947ECE">
      <w:r>
        <w:t xml:space="preserve">Ce fait avec l’élément ‘article’ </w:t>
      </w:r>
    </w:p>
    <w:p w14:paraId="35E72E78" w14:textId="4D405935" w:rsidR="00AA639A" w:rsidRDefault="00AA639A" w:rsidP="00947ECE">
      <w:r>
        <w:rPr>
          <w:noProof/>
        </w:rPr>
        <w:drawing>
          <wp:inline distT="0" distB="0" distL="0" distR="0" wp14:anchorId="2D0C0D1D" wp14:editId="365746B5">
            <wp:extent cx="5760720" cy="352171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1CB9" w14:textId="0EC87128" w:rsidR="00AA639A" w:rsidRDefault="00AA639A" w:rsidP="00947ECE">
      <w:r>
        <w:t xml:space="preserve">On passe en mode édition, </w:t>
      </w:r>
    </w:p>
    <w:p w14:paraId="3AA9D230" w14:textId="1FF1604B" w:rsidR="00AA639A" w:rsidRDefault="00AA639A" w:rsidP="00947ECE"/>
    <w:p w14:paraId="0A07E375" w14:textId="67E208E6" w:rsidR="00AA639A" w:rsidRDefault="00AA639A" w:rsidP="00947ECE">
      <w:r>
        <w:rPr>
          <w:noProof/>
        </w:rPr>
        <w:lastRenderedPageBreak/>
        <w:drawing>
          <wp:inline distT="0" distB="0" distL="0" distR="0" wp14:anchorId="5E2CCC4C" wp14:editId="3C310A7A">
            <wp:extent cx="5760720" cy="4956810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4D8C" w14:textId="5062D91A" w:rsidR="00AA639A" w:rsidRDefault="00AA639A" w:rsidP="00947ECE">
      <w:r>
        <w:t xml:space="preserve">On met le titre de notre article, le titre de la page, les deux doivent être remplis, </w:t>
      </w:r>
    </w:p>
    <w:p w14:paraId="7B2F93E8" w14:textId="290237E7" w:rsidR="00AA639A" w:rsidRDefault="00AA639A" w:rsidP="00947ECE">
      <w:r>
        <w:t>Puis on complète nos éléments</w:t>
      </w:r>
    </w:p>
    <w:p w14:paraId="5527730E" w14:textId="59DFA46E" w:rsidR="00AA639A" w:rsidRDefault="00AA639A" w:rsidP="00947ECE">
      <w:r>
        <w:rPr>
          <w:noProof/>
        </w:rPr>
        <w:lastRenderedPageBreak/>
        <w:drawing>
          <wp:inline distT="0" distB="0" distL="0" distR="0" wp14:anchorId="6FC9BF4D" wp14:editId="1DB23D20">
            <wp:extent cx="5760720" cy="448564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E574" w14:textId="7BA49D3F" w:rsidR="00AA639A" w:rsidRDefault="00AA639A" w:rsidP="00947ECE">
      <w:r>
        <w:t>Un fichier associé (optionnel)</w:t>
      </w:r>
    </w:p>
    <w:p w14:paraId="753164E2" w14:textId="0C9216CE" w:rsidR="00AA639A" w:rsidRDefault="00AA639A" w:rsidP="00947ECE">
      <w:r>
        <w:t>Une intro</w:t>
      </w:r>
    </w:p>
    <w:p w14:paraId="5B81A6DD" w14:textId="678DF6EB" w:rsidR="00AA639A" w:rsidRDefault="00AA639A" w:rsidP="00947ECE">
      <w:r>
        <w:rPr>
          <w:noProof/>
        </w:rPr>
        <w:drawing>
          <wp:inline distT="0" distB="0" distL="0" distR="0" wp14:anchorId="363D070A" wp14:editId="2130C8A4">
            <wp:extent cx="5760720" cy="270891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902E" w14:textId="04489843" w:rsidR="00AA639A" w:rsidRDefault="00AA639A" w:rsidP="00947ECE">
      <w:r>
        <w:t>Si on coche la case (‘</w:t>
      </w:r>
      <w:proofErr w:type="spellStart"/>
      <w:r>
        <w:t>text</w:t>
      </w:r>
      <w:proofErr w:type="spellEnd"/>
      <w:r>
        <w:t xml:space="preserve"> avec image’) </w:t>
      </w:r>
    </w:p>
    <w:p w14:paraId="0F16D6B5" w14:textId="7F83AE0A" w:rsidR="00AA639A" w:rsidRDefault="00AA639A" w:rsidP="00947ECE">
      <w:r>
        <w:rPr>
          <w:noProof/>
        </w:rPr>
        <w:lastRenderedPageBreak/>
        <w:drawing>
          <wp:inline distT="0" distB="0" distL="0" distR="0" wp14:anchorId="36015001" wp14:editId="2F08CBEA">
            <wp:extent cx="5760720" cy="5347335"/>
            <wp:effectExtent l="0" t="0" r="0" b="571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442" w14:textId="57F6D70F" w:rsidR="00AA639A" w:rsidRDefault="00AA639A" w:rsidP="00947ECE">
      <w:r>
        <w:t>On remplit le contenu, avec l’image, et on remplit l’image</w:t>
      </w:r>
    </w:p>
    <w:p w14:paraId="3240E81D" w14:textId="1006E0C4" w:rsidR="00AA639A" w:rsidRDefault="00AA639A" w:rsidP="00947ECE">
      <w:r>
        <w:t>On s</w:t>
      </w:r>
      <w:r w:rsidR="0026420B">
        <w:t>é</w:t>
      </w:r>
      <w:r>
        <w:t xml:space="preserve">lectionne une image avec l’onglet ‘ajouter une image’ </w:t>
      </w:r>
    </w:p>
    <w:p w14:paraId="5F3B0527" w14:textId="464C8FF8" w:rsidR="00AA639A" w:rsidRDefault="00AA639A" w:rsidP="00947ECE">
      <w:r>
        <w:rPr>
          <w:noProof/>
        </w:rPr>
        <w:lastRenderedPageBreak/>
        <w:drawing>
          <wp:inline distT="0" distB="0" distL="0" distR="0" wp14:anchorId="194AB81D" wp14:editId="6285E91B">
            <wp:extent cx="2819400" cy="7696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EACC" w14:textId="037C30E2" w:rsidR="00AA639A" w:rsidRDefault="00AA639A" w:rsidP="00947ECE">
      <w:r>
        <w:t xml:space="preserve">Puis on peut la </w:t>
      </w:r>
      <w:proofErr w:type="gramStart"/>
      <w:r>
        <w:t>modifier ,</w:t>
      </w:r>
      <w:proofErr w:type="gramEnd"/>
      <w:r>
        <w:t xml:space="preserve"> et on REMPLIS OBLIGATOIREMENT POUR LE R</w:t>
      </w:r>
      <w:r w:rsidR="0026420B">
        <w:t>ÉFÉ</w:t>
      </w:r>
      <w:r>
        <w:t xml:space="preserve">RENCEMENT, les cases titres, et texte alternatif ! </w:t>
      </w:r>
    </w:p>
    <w:p w14:paraId="4E3FFF36" w14:textId="4E6C0446" w:rsidR="00AA639A" w:rsidRDefault="00AA639A" w:rsidP="00947ECE">
      <w:r>
        <w:t>Les différents éléments sont très utiles, il faut décrire l’image, en ess</w:t>
      </w:r>
      <w:r w:rsidR="0026420B">
        <w:t>a</w:t>
      </w:r>
      <w:r>
        <w:t>yant d’utiliser les mots clés décrivant l’image, ‘Maquillage mariage peau noire, maquillage professionnel</w:t>
      </w:r>
      <w:proofErr w:type="gramStart"/>
      <w:r>
        <w:t>’ ,</w:t>
      </w:r>
      <w:proofErr w:type="gramEnd"/>
      <w:r>
        <w:t xml:space="preserve"> ou ce genre de chose !</w:t>
      </w:r>
    </w:p>
    <w:p w14:paraId="1824326F" w14:textId="6DF0BEF6" w:rsidR="00AA639A" w:rsidRDefault="00AA639A" w:rsidP="00947ECE">
      <w:r>
        <w:lastRenderedPageBreak/>
        <w:t xml:space="preserve">On gère le comportement et la position de l’image </w:t>
      </w:r>
    </w:p>
    <w:p w14:paraId="47DACA18" w14:textId="655314FD" w:rsidR="00AA639A" w:rsidRDefault="00AA639A" w:rsidP="00947ECE">
      <w:r>
        <w:rPr>
          <w:noProof/>
        </w:rPr>
        <w:drawing>
          <wp:inline distT="0" distB="0" distL="0" distR="0" wp14:anchorId="0EF57969" wp14:editId="000F483E">
            <wp:extent cx="5760720" cy="1839595"/>
            <wp:effectExtent l="0" t="0" r="0" b="825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1D08" w14:textId="391EF224" w:rsidR="00AA639A" w:rsidRDefault="00AA639A" w:rsidP="00947ECE">
      <w:r>
        <w:t>Les différents éléments possiblement s</w:t>
      </w:r>
      <w:r w:rsidR="0026420B">
        <w:t>électionnables</w:t>
      </w:r>
      <w:r>
        <w:t xml:space="preserve"> correspondent à ceci : </w:t>
      </w:r>
    </w:p>
    <w:p w14:paraId="01DB0EC5" w14:textId="5967106F" w:rsidR="00AA639A" w:rsidRDefault="00AA639A" w:rsidP="00947ECE"/>
    <w:p w14:paraId="4AF45206" w14:textId="0EFD2DF8" w:rsidR="00AA639A" w:rsidRDefault="00AA639A" w:rsidP="00947ECE">
      <w:r>
        <w:rPr>
          <w:noProof/>
        </w:rPr>
        <w:drawing>
          <wp:inline distT="0" distB="0" distL="0" distR="0" wp14:anchorId="57CEF82D" wp14:editId="3A13B6EE">
            <wp:extent cx="4286250" cy="16764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44F5" w14:textId="7AEE101C" w:rsidR="00AA639A" w:rsidRDefault="00AA639A" w:rsidP="00947ECE">
      <w:r>
        <w:t xml:space="preserve">Object – </w:t>
      </w:r>
      <w:proofErr w:type="spellStart"/>
      <w:r>
        <w:t>contain</w:t>
      </w:r>
      <w:proofErr w:type="spellEnd"/>
      <w:r>
        <w:t> :</w:t>
      </w:r>
    </w:p>
    <w:p w14:paraId="73CEA7C6" w14:textId="19ECF75D" w:rsidR="00AA639A" w:rsidRDefault="00AA639A" w:rsidP="00947ECE">
      <w:r>
        <w:rPr>
          <w:noProof/>
        </w:rPr>
        <w:drawing>
          <wp:inline distT="0" distB="0" distL="0" distR="0" wp14:anchorId="53400EB9" wp14:editId="72E67AAD">
            <wp:extent cx="5760720" cy="27146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EF46" w14:textId="23C83BE6" w:rsidR="00AA639A" w:rsidRDefault="00AA639A" w:rsidP="00947ECE">
      <w:r>
        <w:t>Object cover :</w:t>
      </w:r>
    </w:p>
    <w:p w14:paraId="53AE9BFA" w14:textId="0E706B2B" w:rsidR="00AA639A" w:rsidRDefault="00AA639A" w:rsidP="00947ECE">
      <w:r>
        <w:rPr>
          <w:noProof/>
        </w:rPr>
        <w:lastRenderedPageBreak/>
        <w:drawing>
          <wp:inline distT="0" distB="0" distL="0" distR="0" wp14:anchorId="5E7CC733" wp14:editId="6C337DDD">
            <wp:extent cx="5760720" cy="2734945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1496" w14:textId="206E20D3" w:rsidR="00AA639A" w:rsidRDefault="00AA639A" w:rsidP="00947ECE">
      <w:r>
        <w:t>Object-</w:t>
      </w:r>
      <w:proofErr w:type="spellStart"/>
      <w:r>
        <w:t>fill</w:t>
      </w:r>
      <w:proofErr w:type="spellEnd"/>
      <w:r>
        <w:t> :</w:t>
      </w:r>
    </w:p>
    <w:p w14:paraId="3BEDFC9E" w14:textId="346207E6" w:rsidR="00AA639A" w:rsidRDefault="00AA639A" w:rsidP="00947ECE">
      <w:r>
        <w:rPr>
          <w:noProof/>
        </w:rPr>
        <w:drawing>
          <wp:inline distT="0" distB="0" distL="0" distR="0" wp14:anchorId="2E6FF959" wp14:editId="4CAA17DB">
            <wp:extent cx="5760720" cy="26936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C624" w14:textId="02D7C88A" w:rsidR="00AA639A" w:rsidRDefault="00AA639A" w:rsidP="00947ECE">
      <w:r>
        <w:t xml:space="preserve">Object – none : </w:t>
      </w:r>
    </w:p>
    <w:p w14:paraId="2B34FF32" w14:textId="15EB233F" w:rsidR="00AA639A" w:rsidRDefault="00AA639A" w:rsidP="00947ECE">
      <w:r>
        <w:rPr>
          <w:noProof/>
        </w:rPr>
        <w:lastRenderedPageBreak/>
        <w:drawing>
          <wp:inline distT="0" distB="0" distL="0" distR="0" wp14:anchorId="2AE0FF29" wp14:editId="5772546B">
            <wp:extent cx="5760720" cy="27457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D72A" w14:textId="1DD53332" w:rsidR="00562C4F" w:rsidRDefault="00562C4F" w:rsidP="00947ECE">
      <w:proofErr w:type="spellStart"/>
      <w:r>
        <w:t>Scale</w:t>
      </w:r>
      <w:proofErr w:type="spellEnd"/>
      <w:r>
        <w:t xml:space="preserve"> down </w:t>
      </w:r>
    </w:p>
    <w:p w14:paraId="5BE975E3" w14:textId="326298E1" w:rsidR="00562C4F" w:rsidRDefault="00562C4F" w:rsidP="00947ECE">
      <w:r>
        <w:rPr>
          <w:noProof/>
        </w:rPr>
        <w:drawing>
          <wp:inline distT="0" distB="0" distL="0" distR="0" wp14:anchorId="1D2EEAC5" wp14:editId="5B16BA14">
            <wp:extent cx="5760720" cy="293052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9BB" w14:textId="26795522" w:rsidR="00562C4F" w:rsidRDefault="00562C4F" w:rsidP="00947ECE">
      <w:r>
        <w:t xml:space="preserve">Et les </w:t>
      </w:r>
      <w:proofErr w:type="spellStart"/>
      <w:r w:rsidR="0026420B">
        <w:t>object</w:t>
      </w:r>
      <w:proofErr w:type="spellEnd"/>
      <w:r>
        <w:t xml:space="preserve"> positions : </w:t>
      </w:r>
    </w:p>
    <w:p w14:paraId="5F21A026" w14:textId="45B37786" w:rsidR="00AA639A" w:rsidRDefault="00AA639A" w:rsidP="00947ECE">
      <w:r>
        <w:rPr>
          <w:noProof/>
        </w:rPr>
        <w:drawing>
          <wp:inline distT="0" distB="0" distL="0" distR="0" wp14:anchorId="393E881F" wp14:editId="2EF8F26B">
            <wp:extent cx="4057650" cy="23526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23AD" w14:textId="3D6D2F57" w:rsidR="00562C4F" w:rsidRDefault="00562C4F" w:rsidP="00947ECE">
      <w:r>
        <w:rPr>
          <w:noProof/>
        </w:rPr>
        <w:lastRenderedPageBreak/>
        <w:drawing>
          <wp:inline distT="0" distB="0" distL="0" distR="0" wp14:anchorId="5527AF6D" wp14:editId="7E9F397B">
            <wp:extent cx="5760720" cy="42132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D7D" w14:textId="6FE17473" w:rsidR="00562C4F" w:rsidRDefault="00562C4F" w:rsidP="00947ECE"/>
    <w:p w14:paraId="373D65C0" w14:textId="4A1D436D" w:rsidR="00562C4F" w:rsidRDefault="0026420B" w:rsidP="00947ECE">
      <w:r>
        <w:t>À</w:t>
      </w:r>
      <w:r w:rsidR="00562C4F">
        <w:t xml:space="preserve"> toi de voir comment tu veux que la photo réagisse </w:t>
      </w:r>
    </w:p>
    <w:p w14:paraId="7AD4E9D2" w14:textId="29EE62C3" w:rsidR="00562C4F" w:rsidRDefault="00562C4F" w:rsidP="00947ECE">
      <w:r>
        <w:t>Par, défaut c’est Center + Cover</w:t>
      </w:r>
    </w:p>
    <w:p w14:paraId="394FA75C" w14:textId="3FD44A11" w:rsidR="001B04B1" w:rsidRDefault="001B04B1" w:rsidP="00947ECE"/>
    <w:p w14:paraId="4E2A3941" w14:textId="02332245" w:rsidR="001B04B1" w:rsidRDefault="001B04B1" w:rsidP="00947ECE">
      <w:r>
        <w:rPr>
          <w:noProof/>
        </w:rPr>
        <w:drawing>
          <wp:inline distT="0" distB="0" distL="0" distR="0" wp14:anchorId="094C98C5" wp14:editId="5A8D84F9">
            <wp:extent cx="5257800" cy="9715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746C" w14:textId="70553F42" w:rsidR="001B04B1" w:rsidRDefault="001B04B1" w:rsidP="00947ECE">
      <w:r>
        <w:rPr>
          <w:noProof/>
        </w:rPr>
        <w:lastRenderedPageBreak/>
        <w:drawing>
          <wp:inline distT="0" distB="0" distL="0" distR="0" wp14:anchorId="62D59BA2" wp14:editId="37C08904">
            <wp:extent cx="5191125" cy="4838700"/>
            <wp:effectExtent l="0" t="0" r="9525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AE5" w14:textId="65BDF49D" w:rsidR="001B04B1" w:rsidRDefault="001B04B1" w:rsidP="00947ECE">
      <w:r>
        <w:t xml:space="preserve">On créer notre lien, soit vers un autre site, soit vers une page interne ! </w:t>
      </w:r>
    </w:p>
    <w:p w14:paraId="435E100A" w14:textId="15F9EBFA" w:rsidR="001B04B1" w:rsidRDefault="001B04B1" w:rsidP="00947ECE">
      <w:r>
        <w:t xml:space="preserve">(Pour le référencement c’est super de mettre des liens vers des pages internes) </w:t>
      </w:r>
    </w:p>
    <w:p w14:paraId="7D741F67" w14:textId="5FB0926C" w:rsidR="001B04B1" w:rsidRDefault="001B04B1" w:rsidP="00947ECE">
      <w:r>
        <w:t xml:space="preserve">Et interdiction de mettre des liens vers des pages externes, sans me demander (question référencement, tu peux vendre un lien de nos jours, donc c’est important de </w:t>
      </w:r>
      <w:r w:rsidR="0026420B">
        <w:t xml:space="preserve">ne </w:t>
      </w:r>
      <w:r>
        <w:t xml:space="preserve">pas en donner gratuitement à n’importe qui) </w:t>
      </w:r>
    </w:p>
    <w:p w14:paraId="4673DE27" w14:textId="1CAD61B2" w:rsidR="00DE6ED4" w:rsidRDefault="00DE6ED4" w:rsidP="00947ECE">
      <w:r>
        <w:rPr>
          <w:noProof/>
        </w:rPr>
        <w:lastRenderedPageBreak/>
        <w:drawing>
          <wp:inline distT="0" distB="0" distL="0" distR="0" wp14:anchorId="5F2D6082" wp14:editId="6ADC336A">
            <wp:extent cx="5267325" cy="4695825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AA1" w14:textId="3440F952" w:rsidR="00DE6ED4" w:rsidRDefault="00DE6ED4" w:rsidP="00947ECE">
      <w:r>
        <w:t>Tu sél</w:t>
      </w:r>
      <w:r w:rsidR="0026420B">
        <w:t>ectionnes</w:t>
      </w:r>
      <w:r>
        <w:t xml:space="preserve"> un élément, et tu peux changer le texte du bouton, dans la case ‘texte du lien’ </w:t>
      </w:r>
    </w:p>
    <w:p w14:paraId="3C7D1CDF" w14:textId="26C9634A" w:rsidR="00DE6ED4" w:rsidRDefault="00DE6ED4" w:rsidP="00947ECE"/>
    <w:p w14:paraId="16F2E447" w14:textId="71864309" w:rsidR="00DE6ED4" w:rsidRDefault="00DE6ED4" w:rsidP="00947ECE">
      <w:r>
        <w:rPr>
          <w:noProof/>
        </w:rPr>
        <w:lastRenderedPageBreak/>
        <w:drawing>
          <wp:inline distT="0" distB="0" distL="0" distR="0" wp14:anchorId="5B2D093F" wp14:editId="43A379D9">
            <wp:extent cx="5760720" cy="3980180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9BDE" w14:textId="4243C7A2" w:rsidR="00DE6ED4" w:rsidRDefault="00DE6ED4" w:rsidP="00947ECE">
      <w:r>
        <w:t xml:space="preserve">On </w:t>
      </w:r>
      <w:r w:rsidR="00FD27AC">
        <w:t>remplit</w:t>
      </w:r>
      <w:r>
        <w:t xml:space="preserve"> cette partie UNIQUEMENT si le bouton est </w:t>
      </w:r>
      <w:r w:rsidR="00307453">
        <w:t>décoché</w:t>
      </w:r>
      <w:r>
        <w:t xml:space="preserve"> </w:t>
      </w:r>
    </w:p>
    <w:p w14:paraId="70A74F2D" w14:textId="582202FA" w:rsidR="00DE6ED4" w:rsidRDefault="00DE6ED4" w:rsidP="00947ECE">
      <w:r>
        <w:rPr>
          <w:noProof/>
        </w:rPr>
        <w:drawing>
          <wp:inline distT="0" distB="0" distL="0" distR="0" wp14:anchorId="44878C8E" wp14:editId="796FFBF6">
            <wp:extent cx="5760720" cy="6159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1F57" w14:textId="40D5B08E" w:rsidR="00DE6ED4" w:rsidRDefault="00FD27AC" w:rsidP="00947ECE">
      <w:r>
        <w:t>Celui-là</w:t>
      </w:r>
      <w:r w:rsidR="00DE6ED4">
        <w:t> !</w:t>
      </w:r>
    </w:p>
    <w:p w14:paraId="35049077" w14:textId="5526BEF8" w:rsidR="00562C4F" w:rsidRDefault="00562C4F" w:rsidP="00947ECE"/>
    <w:p w14:paraId="4A79037D" w14:textId="1F87B29F" w:rsidR="004C335B" w:rsidRDefault="004C335B" w:rsidP="00947ECE"/>
    <w:p w14:paraId="33DC39EE" w14:textId="58FF4470" w:rsidR="004C335B" w:rsidRDefault="004C335B" w:rsidP="00947ECE">
      <w:r>
        <w:rPr>
          <w:noProof/>
        </w:rPr>
        <w:drawing>
          <wp:inline distT="0" distB="0" distL="0" distR="0" wp14:anchorId="1DD63EB0" wp14:editId="0173F80A">
            <wp:extent cx="5760720" cy="69088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6E5B" w14:textId="46586C05" w:rsidR="004C335B" w:rsidRDefault="004C335B" w:rsidP="00947ECE">
      <w:r>
        <w:t xml:space="preserve">On ajoute un élément avec ce bouton, </w:t>
      </w:r>
    </w:p>
    <w:p w14:paraId="4934C758" w14:textId="7673420B" w:rsidR="004C335B" w:rsidRDefault="004C335B" w:rsidP="00947ECE">
      <w:r>
        <w:t>Et rebelote, on re met une image, ou pas etc</w:t>
      </w:r>
      <w:r w:rsidR="0026420B">
        <w:t>.,</w:t>
      </w:r>
      <w:r>
        <w:t xml:space="preserve"> etc</w:t>
      </w:r>
      <w:r w:rsidR="0026420B">
        <w:t>.,</w:t>
      </w:r>
      <w:r>
        <w:t xml:space="preserve"> etc</w:t>
      </w:r>
      <w:r w:rsidR="0026420B">
        <w:t>.</w:t>
      </w:r>
    </w:p>
    <w:p w14:paraId="25DC42CB" w14:textId="0AB2DA72" w:rsidR="004C335B" w:rsidRDefault="004C335B" w:rsidP="00947ECE">
      <w:proofErr w:type="gramStart"/>
      <w:r>
        <w:t>( à</w:t>
      </w:r>
      <w:proofErr w:type="gramEnd"/>
      <w:r>
        <w:t xml:space="preserve"> savoir que l’élément de contenu sans image peut servir pour une conclusion ) </w:t>
      </w:r>
    </w:p>
    <w:p w14:paraId="0A730F6C" w14:textId="7B236B10" w:rsidR="0021397C" w:rsidRDefault="0021397C" w:rsidP="00947ECE"/>
    <w:p w14:paraId="18CF33EF" w14:textId="5F4EED9E" w:rsidR="0021397C" w:rsidRDefault="0021397C" w:rsidP="00947ECE">
      <w:r>
        <w:rPr>
          <w:noProof/>
        </w:rPr>
        <w:lastRenderedPageBreak/>
        <w:drawing>
          <wp:inline distT="0" distB="0" distL="0" distR="0" wp14:anchorId="23143109" wp14:editId="6F27A76D">
            <wp:extent cx="5760720" cy="72396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AB53" w14:textId="45F3AD7C" w:rsidR="0021397C" w:rsidRDefault="0021397C" w:rsidP="00947ECE">
      <w:r>
        <w:t xml:space="preserve">Maintenant la </w:t>
      </w:r>
      <w:r w:rsidR="0026420B">
        <w:t xml:space="preserve">partie </w:t>
      </w:r>
      <w:proofErr w:type="spellStart"/>
      <w:r w:rsidR="0026420B">
        <w:t>Yoast</w:t>
      </w:r>
      <w:proofErr w:type="spellEnd"/>
      <w:r>
        <w:t xml:space="preserve"> SEO </w:t>
      </w:r>
    </w:p>
    <w:p w14:paraId="76B66F53" w14:textId="06EA2749" w:rsidR="0021397C" w:rsidRDefault="0021397C" w:rsidP="00947ECE">
      <w:r>
        <w:rPr>
          <w:noProof/>
        </w:rPr>
        <w:lastRenderedPageBreak/>
        <w:drawing>
          <wp:inline distT="0" distB="0" distL="0" distR="0" wp14:anchorId="3753D6ED" wp14:editId="213199E8">
            <wp:extent cx="5760720" cy="6609715"/>
            <wp:effectExtent l="0" t="0" r="0" b="63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25E" w14:textId="58DFC066" w:rsidR="0021397C" w:rsidRDefault="0021397C" w:rsidP="00947ECE">
      <w:r>
        <w:t>Le SLUG est SUPER IMPORTANT, il doit être UNIQUE (ne pas exister déjà dans ton site), et avec des mots clés simples et parlant, tu parle</w:t>
      </w:r>
      <w:r w:rsidR="0026420B">
        <w:t>s</w:t>
      </w:r>
      <w:r>
        <w:t xml:space="preserve"> de maquillage à </w:t>
      </w:r>
      <w:r w:rsidR="0026420B">
        <w:t>Noë</w:t>
      </w:r>
      <w:r>
        <w:t>l ? ‘</w:t>
      </w:r>
      <w:proofErr w:type="gramStart"/>
      <w:r>
        <w:t>maquillage</w:t>
      </w:r>
      <w:proofErr w:type="gramEnd"/>
      <w:r>
        <w:t>-</w:t>
      </w:r>
      <w:proofErr w:type="spellStart"/>
      <w:r>
        <w:t>no</w:t>
      </w:r>
      <w:r w:rsidR="0026420B">
        <w:t>e</w:t>
      </w:r>
      <w:r>
        <w:t>l</w:t>
      </w:r>
      <w:proofErr w:type="spellEnd"/>
      <w:r>
        <w:t xml:space="preserve">’ </w:t>
      </w:r>
    </w:p>
    <w:p w14:paraId="029ACF80" w14:textId="766570CC" w:rsidR="0021397C" w:rsidRDefault="0021397C" w:rsidP="00947ECE">
      <w:r>
        <w:t>Tu parle</w:t>
      </w:r>
      <w:r w:rsidR="0026420B">
        <w:t>s</w:t>
      </w:r>
      <w:r>
        <w:t xml:space="preserve"> des </w:t>
      </w:r>
      <w:r w:rsidR="0066097C">
        <w:t>actualités</w:t>
      </w:r>
      <w:r>
        <w:t xml:space="preserve"> d’une marque ? </w:t>
      </w:r>
      <w:r w:rsidR="0026420B">
        <w:t>M</w:t>
      </w:r>
      <w:r>
        <w:t xml:space="preserve">ac par exemple ? </w:t>
      </w:r>
    </w:p>
    <w:p w14:paraId="1318DCFB" w14:textId="7FDB7336" w:rsidR="0021397C" w:rsidRDefault="0021397C" w:rsidP="00947ECE">
      <w:r>
        <w:t>‘</w:t>
      </w:r>
      <w:proofErr w:type="gramStart"/>
      <w:r>
        <w:t>conseils</w:t>
      </w:r>
      <w:proofErr w:type="gramEnd"/>
      <w:r>
        <w:t>-avis-</w:t>
      </w:r>
      <w:r w:rsidR="0066097C">
        <w:t>actualités</w:t>
      </w:r>
      <w:r>
        <w:t xml:space="preserve">-mac’ par exemple ! </w:t>
      </w:r>
    </w:p>
    <w:p w14:paraId="61D8DE93" w14:textId="6F6EEE18" w:rsidR="004F28FA" w:rsidRDefault="004F28FA" w:rsidP="00947ECE">
      <w:r>
        <w:rPr>
          <w:noProof/>
        </w:rPr>
        <w:lastRenderedPageBreak/>
        <w:drawing>
          <wp:inline distT="0" distB="0" distL="0" distR="0" wp14:anchorId="6FC8877A" wp14:editId="3BEF8931">
            <wp:extent cx="5760720" cy="1419860"/>
            <wp:effectExtent l="0" t="0" r="0" b="889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1FF" w14:textId="30534531" w:rsidR="004F28FA" w:rsidRDefault="004F28FA" w:rsidP="00947ECE">
      <w:r>
        <w:t xml:space="preserve">La méta description ! un résumé de l’article, un truc qui donne envie, c’est ça qu’on va retrouver dans les résultats de google ! </w:t>
      </w:r>
    </w:p>
    <w:p w14:paraId="059225CC" w14:textId="52C0B10A" w:rsidR="0026420B" w:rsidRDefault="0026420B" w:rsidP="00947ECE"/>
    <w:p w14:paraId="5E3A763F" w14:textId="45EB8C40" w:rsidR="0026420B" w:rsidRDefault="0026420B" w:rsidP="00947ECE">
      <w:r>
        <w:t xml:space="preserve">Et enfin ! un petit coup sur le bouton </w:t>
      </w:r>
      <w:proofErr w:type="spellStart"/>
      <w:r>
        <w:t>publish</w:t>
      </w:r>
      <w:proofErr w:type="spellEnd"/>
      <w:r>
        <w:t> !</w:t>
      </w:r>
    </w:p>
    <w:p w14:paraId="78703B54" w14:textId="0C661F60" w:rsidR="003D38A5" w:rsidRDefault="003D38A5" w:rsidP="00947ECE">
      <w:r>
        <w:rPr>
          <w:noProof/>
        </w:rPr>
        <w:drawing>
          <wp:inline distT="0" distB="0" distL="0" distR="0" wp14:anchorId="0A2AD888" wp14:editId="28C18098">
            <wp:extent cx="3295650" cy="10572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5681" w14:textId="3AD973C9" w:rsidR="0040009F" w:rsidRDefault="0040009F" w:rsidP="00947ECE"/>
    <w:p w14:paraId="433BAACE" w14:textId="394968D0" w:rsidR="0040009F" w:rsidRDefault="0040009F" w:rsidP="0040009F">
      <w:pPr>
        <w:pStyle w:val="Titre1"/>
      </w:pPr>
      <w:bookmarkStart w:id="1" w:name="_Toc75863306"/>
      <w:r>
        <w:t>Un nouvel événement, des nouvelles photos à publier ? On crée une galerie !</w:t>
      </w:r>
      <w:bookmarkEnd w:id="1"/>
      <w:r>
        <w:t xml:space="preserve"> </w:t>
      </w:r>
    </w:p>
    <w:p w14:paraId="5046D15F" w14:textId="29138121" w:rsidR="00B62575" w:rsidRDefault="00B62575" w:rsidP="00B62575">
      <w:r>
        <w:rPr>
          <w:noProof/>
        </w:rPr>
        <w:drawing>
          <wp:inline distT="0" distB="0" distL="0" distR="0" wp14:anchorId="0360F0F3" wp14:editId="39085CD0">
            <wp:extent cx="1857375" cy="120015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96E" w14:textId="505FC225" w:rsidR="00B62575" w:rsidRPr="00B62575" w:rsidRDefault="00B62575" w:rsidP="00B62575">
      <w:r>
        <w:t xml:space="preserve">On créer une PAGE ce </w:t>
      </w:r>
      <w:r w:rsidR="00057D28">
        <w:t>coup-ci</w:t>
      </w:r>
      <w:r>
        <w:t> !</w:t>
      </w:r>
    </w:p>
    <w:p w14:paraId="32EC9058" w14:textId="1F706A2B" w:rsidR="00B62575" w:rsidRDefault="00B62575" w:rsidP="00B62575">
      <w:r>
        <w:rPr>
          <w:noProof/>
        </w:rPr>
        <w:drawing>
          <wp:inline distT="0" distB="0" distL="0" distR="0" wp14:anchorId="140C00D7" wp14:editId="5CB2C803">
            <wp:extent cx="5760720" cy="298005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C73E" w14:textId="7655EC60" w:rsidR="004A4EF7" w:rsidRDefault="004A4EF7" w:rsidP="00B62575">
      <w:r>
        <w:lastRenderedPageBreak/>
        <w:t xml:space="preserve">Comme pour un article, on </w:t>
      </w:r>
      <w:r w:rsidR="00B4649B">
        <w:t>remplit</w:t>
      </w:r>
      <w:r>
        <w:t xml:space="preserve"> notre titre </w:t>
      </w:r>
    </w:p>
    <w:p w14:paraId="7CC5B25E" w14:textId="25030C31" w:rsidR="00B4649B" w:rsidRDefault="00B4649B" w:rsidP="00B62575">
      <w:r>
        <w:rPr>
          <w:noProof/>
        </w:rPr>
        <w:drawing>
          <wp:inline distT="0" distB="0" distL="0" distR="0" wp14:anchorId="217BD767" wp14:editId="270356B2">
            <wp:extent cx="2838450" cy="75247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70CC" w14:textId="31C33259" w:rsidR="00B4649B" w:rsidRDefault="00B4649B" w:rsidP="00B62575">
      <w:r>
        <w:t xml:space="preserve">Sur la partie de droite, rien besoin de toucher, on changera le slug plus tard avec la partie </w:t>
      </w:r>
      <w:proofErr w:type="spellStart"/>
      <w:r>
        <w:t>Yoast</w:t>
      </w:r>
      <w:proofErr w:type="spellEnd"/>
      <w:r>
        <w:t xml:space="preserve"> SEO </w:t>
      </w:r>
    </w:p>
    <w:p w14:paraId="286F4618" w14:textId="583BBBDB" w:rsidR="00D01D03" w:rsidRDefault="00D01D03" w:rsidP="00B62575">
      <w:r>
        <w:rPr>
          <w:noProof/>
        </w:rPr>
        <w:lastRenderedPageBreak/>
        <w:drawing>
          <wp:inline distT="0" distB="0" distL="0" distR="0" wp14:anchorId="536A0D28" wp14:editId="3D8613F7">
            <wp:extent cx="3305175" cy="697582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9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A3B1" w14:textId="7005F1EB" w:rsidR="00D01D03" w:rsidRDefault="00D01D03" w:rsidP="00B62575">
      <w:r>
        <w:t>Juste tout en bas de la partie de droite il faut mettre 5 en valeur, pour éviter de faire apparaitre la galerie tout en haut des pages et se perdre dans le rangement et la création de ces dernières</w:t>
      </w:r>
    </w:p>
    <w:p w14:paraId="5FC48A85" w14:textId="268F388E" w:rsidR="00BD6FBC" w:rsidRDefault="00BD6FBC" w:rsidP="00B62575">
      <w:r>
        <w:rPr>
          <w:noProof/>
        </w:rPr>
        <w:lastRenderedPageBreak/>
        <w:drawing>
          <wp:inline distT="0" distB="0" distL="0" distR="0" wp14:anchorId="23E34A8E" wp14:editId="658B2820">
            <wp:extent cx="5760720" cy="1819275"/>
            <wp:effectExtent l="0" t="0" r="0" b="9525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6CC3" w14:textId="546C8032" w:rsidR="00BD6FBC" w:rsidRDefault="00BD6FBC" w:rsidP="00B62575">
      <w:r>
        <w:t>On crée une galerie, l’intérieur d’une galerie, donc ‘</w:t>
      </w:r>
      <w:proofErr w:type="spellStart"/>
      <w:r>
        <w:t>inGalerie</w:t>
      </w:r>
      <w:proofErr w:type="spellEnd"/>
      <w:r>
        <w:t>’</w:t>
      </w:r>
    </w:p>
    <w:p w14:paraId="617EE9C2" w14:textId="3E2B5C16" w:rsidR="00BD6FBC" w:rsidRDefault="00BD6FBC" w:rsidP="00B62575">
      <w:r>
        <w:rPr>
          <w:noProof/>
        </w:rPr>
        <w:drawing>
          <wp:inline distT="0" distB="0" distL="0" distR="0" wp14:anchorId="09751413" wp14:editId="1DE39081">
            <wp:extent cx="5760720" cy="1503680"/>
            <wp:effectExtent l="0" t="0" r="0" b="12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D0" w14:textId="22DFD723" w:rsidR="00BD6FBC" w:rsidRDefault="00BD6FBC" w:rsidP="00B62575">
      <w:r>
        <w:t>Même principe, on le passe en mode édition directement</w:t>
      </w:r>
    </w:p>
    <w:p w14:paraId="176036FA" w14:textId="43403F0B" w:rsidR="000B55D5" w:rsidRDefault="000B55D5" w:rsidP="00B62575">
      <w:r>
        <w:rPr>
          <w:noProof/>
        </w:rPr>
        <w:drawing>
          <wp:inline distT="0" distB="0" distL="0" distR="0" wp14:anchorId="2F62DECB" wp14:editId="4A809E28">
            <wp:extent cx="5760720" cy="349313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7306" w14:textId="469F58CF" w:rsidR="000B55D5" w:rsidRDefault="00A62DDF" w:rsidP="00B62575">
      <w:r>
        <w:t>Là</w:t>
      </w:r>
      <w:r w:rsidR="000B55D5">
        <w:t xml:space="preserve"> on </w:t>
      </w:r>
      <w:r>
        <w:t>remplit</w:t>
      </w:r>
      <w:r w:rsidR="000B55D5">
        <w:t xml:space="preserve"> nos champs, on </w:t>
      </w:r>
      <w:r w:rsidR="004C5388">
        <w:t>remplit</w:t>
      </w:r>
      <w:r w:rsidR="000B55D5">
        <w:t xml:space="preserve"> la description, le petit message tout en bas à droite qui sera affich</w:t>
      </w:r>
      <w:r w:rsidR="00C51755">
        <w:t>é</w:t>
      </w:r>
      <w:r w:rsidR="000B55D5">
        <w:t xml:space="preserve"> s’il existe, optionnel, ça te permettra de mettre le nom des photographes directement</w:t>
      </w:r>
    </w:p>
    <w:p w14:paraId="0D18C454" w14:textId="399A29EC" w:rsidR="00A62DDF" w:rsidRDefault="0094616E" w:rsidP="00B62575">
      <w:r>
        <w:t>On rempli</w:t>
      </w:r>
      <w:r w:rsidR="00C51755">
        <w:t>t</w:t>
      </w:r>
      <w:r>
        <w:t xml:space="preserve"> nos images</w:t>
      </w:r>
    </w:p>
    <w:p w14:paraId="4856DD15" w14:textId="041858FE" w:rsidR="0094616E" w:rsidRDefault="0094616E" w:rsidP="00B62575">
      <w:r>
        <w:rPr>
          <w:noProof/>
        </w:rPr>
        <w:lastRenderedPageBreak/>
        <w:drawing>
          <wp:inline distT="0" distB="0" distL="0" distR="0" wp14:anchorId="0318C3C1" wp14:editId="09E07C97">
            <wp:extent cx="5760720" cy="2586355"/>
            <wp:effectExtent l="0" t="0" r="0" b="444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BB3A" w14:textId="711BBBF9" w:rsidR="0094616E" w:rsidRDefault="0094616E" w:rsidP="00B62575">
      <w:r>
        <w:t xml:space="preserve">Et on peut configurer la taille des éléments </w:t>
      </w:r>
    </w:p>
    <w:p w14:paraId="50072B6E" w14:textId="1F7FCC5F" w:rsidR="0094616E" w:rsidRDefault="0094616E" w:rsidP="00B62575">
      <w:r>
        <w:rPr>
          <w:noProof/>
        </w:rPr>
        <w:drawing>
          <wp:inline distT="0" distB="0" distL="0" distR="0" wp14:anchorId="7815BEF8" wp14:editId="0F2F2A8B">
            <wp:extent cx="5760720" cy="2737485"/>
            <wp:effectExtent l="0" t="0" r="0" b="5715"/>
            <wp:docPr id="48" name="Image 48" descr="Une image contenant personne, groupe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personne, groupe, différent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22FF" w14:textId="3C25638B" w:rsidR="0094616E" w:rsidRDefault="0094616E" w:rsidP="00B62575">
      <w:r>
        <w:t>La page fonctionne comme ceci, en bleu clair les ‘</w:t>
      </w:r>
      <w:proofErr w:type="spellStart"/>
      <w:r>
        <w:t>column</w:t>
      </w:r>
      <w:proofErr w:type="spellEnd"/>
      <w:proofErr w:type="gramStart"/>
      <w:r>
        <w:t>’ ,</w:t>
      </w:r>
      <w:proofErr w:type="gramEnd"/>
      <w:r>
        <w:t xml:space="preserve"> les colonnes, </w:t>
      </w:r>
    </w:p>
    <w:p w14:paraId="0168B034" w14:textId="6A470CC3" w:rsidR="0094616E" w:rsidRDefault="0094616E" w:rsidP="00B62575">
      <w:r>
        <w:t>Et en bleu foncé,</w:t>
      </w:r>
      <w:r w:rsidR="00070DFD">
        <w:t xml:space="preserve"> les ‘</w:t>
      </w:r>
      <w:proofErr w:type="spellStart"/>
      <w:r w:rsidR="00070DFD">
        <w:t>row</w:t>
      </w:r>
      <w:proofErr w:type="spellEnd"/>
      <w:r w:rsidR="00070DFD">
        <w:t xml:space="preserve">’ les lignes, </w:t>
      </w:r>
    </w:p>
    <w:p w14:paraId="57EC1A56" w14:textId="42C1805D" w:rsidR="00070DFD" w:rsidRDefault="00070DFD" w:rsidP="00B62575">
      <w:r>
        <w:t xml:space="preserve">On a 10 </w:t>
      </w:r>
      <w:proofErr w:type="spellStart"/>
      <w:r>
        <w:t>colones</w:t>
      </w:r>
      <w:proofErr w:type="spellEnd"/>
      <w:r>
        <w:t>, et potentiellem</w:t>
      </w:r>
      <w:r w:rsidR="00C51755">
        <w:t>e</w:t>
      </w:r>
      <w:r>
        <w:t xml:space="preserve">nt un nombre infini de lignes, mais on peut quand même configurer la hauteur des éléments, </w:t>
      </w:r>
    </w:p>
    <w:p w14:paraId="640A34E9" w14:textId="312687B0" w:rsidR="00070DFD" w:rsidRDefault="00070DFD" w:rsidP="00B62575">
      <w:r>
        <w:t>Par exemple, tu veux qu’une image prenne la moiti</w:t>
      </w:r>
      <w:r w:rsidR="00C51755">
        <w:t>é</w:t>
      </w:r>
      <w:r>
        <w:t xml:space="preserve"> la page, ça peut être intéressant de faire</w:t>
      </w:r>
    </w:p>
    <w:p w14:paraId="2A86ECED" w14:textId="3F4AFD99" w:rsidR="00070DFD" w:rsidRDefault="00070DFD" w:rsidP="00B62575">
      <w:r>
        <w:t xml:space="preserve">6 en </w:t>
      </w:r>
      <w:proofErr w:type="spellStart"/>
      <w:r>
        <w:t>column</w:t>
      </w:r>
      <w:proofErr w:type="spellEnd"/>
      <w:r>
        <w:t xml:space="preserve">, et 3 ou 4 en </w:t>
      </w:r>
      <w:proofErr w:type="spellStart"/>
      <w:r>
        <w:t>row</w:t>
      </w:r>
      <w:proofErr w:type="spellEnd"/>
      <w:r>
        <w:t xml:space="preserve"> </w:t>
      </w:r>
    </w:p>
    <w:p w14:paraId="03486D40" w14:textId="21360825" w:rsidR="00B5245D" w:rsidRDefault="00C51755" w:rsidP="00B62575">
      <w:r>
        <w:t>À</w:t>
      </w:r>
      <w:r w:rsidR="00B5245D">
        <w:t xml:space="preserve"> toi de bidouiller pour voir ce qui te convient le mieux, par défaut, les images prenne</w:t>
      </w:r>
      <w:r>
        <w:t>nt</w:t>
      </w:r>
      <w:r w:rsidR="00B5245D">
        <w:t xml:space="preserve"> 2</w:t>
      </w:r>
      <w:r w:rsidR="00FD6ED4">
        <w:t xml:space="preserve"> colonnes et 2 lignes</w:t>
      </w:r>
    </w:p>
    <w:p w14:paraId="2D0006E8" w14:textId="01FBEC61" w:rsidR="00493295" w:rsidRDefault="00493295" w:rsidP="00B62575">
      <w:r>
        <w:rPr>
          <w:noProof/>
        </w:rPr>
        <w:lastRenderedPageBreak/>
        <w:drawing>
          <wp:inline distT="0" distB="0" distL="0" distR="0" wp14:anchorId="42A4D228" wp14:editId="3FA3979B">
            <wp:extent cx="5760720" cy="438975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FB43" w14:textId="7EE4ED55" w:rsidR="00493295" w:rsidRDefault="00493295" w:rsidP="00B62575">
      <w:r>
        <w:t>On peu</w:t>
      </w:r>
      <w:r w:rsidR="00C51755">
        <w:t>t</w:t>
      </w:r>
      <w:r>
        <w:t xml:space="preserve"> ajouter un élément au</w:t>
      </w:r>
      <w:r w:rsidR="00C51755">
        <w:t>-</w:t>
      </w:r>
      <w:r>
        <w:t>dessus d’un autre avec le + sur le c</w:t>
      </w:r>
      <w:r w:rsidR="00C51755">
        <w:t>ô</w:t>
      </w:r>
      <w:r>
        <w:t xml:space="preserve">té, ou un élément tout en bas avec le bouton ‘ajouter un élément’ </w:t>
      </w:r>
    </w:p>
    <w:p w14:paraId="263D9C26" w14:textId="60617FF9" w:rsidR="00493295" w:rsidRDefault="00493295" w:rsidP="00B62575">
      <w:r>
        <w:t xml:space="preserve">On ajoute autant de photo que l’on souhaite. </w:t>
      </w:r>
    </w:p>
    <w:p w14:paraId="6673BEB5" w14:textId="769F5C04" w:rsidR="00B62575" w:rsidRDefault="00493295" w:rsidP="00B62575">
      <w:r>
        <w:t xml:space="preserve">Attention ! </w:t>
      </w:r>
    </w:p>
    <w:p w14:paraId="5A99F432" w14:textId="755F836A" w:rsidR="00493295" w:rsidRDefault="00493295" w:rsidP="00B62575">
      <w:r>
        <w:rPr>
          <w:noProof/>
        </w:rPr>
        <w:lastRenderedPageBreak/>
        <w:drawing>
          <wp:inline distT="0" distB="0" distL="0" distR="0" wp14:anchorId="5405A4DB" wp14:editId="77923671">
            <wp:extent cx="3000375" cy="7591425"/>
            <wp:effectExtent l="0" t="0" r="952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6A46" w14:textId="615AF534" w:rsidR="00493295" w:rsidRDefault="00493295" w:rsidP="00B62575">
      <w:r>
        <w:t xml:space="preserve">Chaque </w:t>
      </w:r>
      <w:r w:rsidR="00A4381F">
        <w:t>image</w:t>
      </w:r>
      <w:r>
        <w:t xml:space="preserve"> doit impérativement avec son ‘alt’ et son titre ! </w:t>
      </w:r>
    </w:p>
    <w:p w14:paraId="2BFE48B1" w14:textId="386E9096" w:rsidR="00493295" w:rsidRDefault="00493295" w:rsidP="00B62575">
      <w:r>
        <w:t>Question de référencement !!!</w:t>
      </w:r>
    </w:p>
    <w:p w14:paraId="04ADA130" w14:textId="3C45DB5F" w:rsidR="00A4381F" w:rsidRDefault="00A4381F" w:rsidP="00B62575">
      <w:r>
        <w:rPr>
          <w:noProof/>
        </w:rPr>
        <w:lastRenderedPageBreak/>
        <w:drawing>
          <wp:inline distT="0" distB="0" distL="0" distR="0" wp14:anchorId="15557B78" wp14:editId="030A46AC">
            <wp:extent cx="5760720" cy="682117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AFC4" w14:textId="540B7286" w:rsidR="00A4381F" w:rsidRDefault="00A4381F" w:rsidP="00B62575">
      <w:r>
        <w:t xml:space="preserve">Comme pour un article : </w:t>
      </w:r>
    </w:p>
    <w:p w14:paraId="57F65376" w14:textId="77777777" w:rsidR="00D100CC" w:rsidRDefault="00D100CC" w:rsidP="00D100CC">
      <w:r>
        <w:t>Le SLUG est SUPER IMPORTANT, il doit être UNIQUE (ne pas exister déjà dans ton site), et avec des mots clés simples et parlant, tu parles de maquillage à Noël ? ‘</w:t>
      </w:r>
      <w:proofErr w:type="gramStart"/>
      <w:r>
        <w:t>maquillage</w:t>
      </w:r>
      <w:proofErr w:type="gramEnd"/>
      <w:r>
        <w:t>-</w:t>
      </w:r>
      <w:proofErr w:type="spellStart"/>
      <w:r>
        <w:t>noel</w:t>
      </w:r>
      <w:proofErr w:type="spellEnd"/>
      <w:r>
        <w:t xml:space="preserve">’ </w:t>
      </w:r>
    </w:p>
    <w:p w14:paraId="1FECB87A" w14:textId="77777777" w:rsidR="00D100CC" w:rsidRDefault="00D100CC" w:rsidP="00D100CC">
      <w:r>
        <w:t xml:space="preserve">Tu parles des actualités d’une marque ? Mac par exemple ? </w:t>
      </w:r>
    </w:p>
    <w:p w14:paraId="576DD54B" w14:textId="77777777" w:rsidR="00D100CC" w:rsidRDefault="00D100CC" w:rsidP="00D100CC">
      <w:r>
        <w:t>‘</w:t>
      </w:r>
      <w:proofErr w:type="gramStart"/>
      <w:r>
        <w:t>conseils</w:t>
      </w:r>
      <w:proofErr w:type="gramEnd"/>
      <w:r>
        <w:t xml:space="preserve">-avis-actualités-mac’ par exemple ! </w:t>
      </w:r>
    </w:p>
    <w:p w14:paraId="2F21B9DC" w14:textId="77777777" w:rsidR="00D100CC" w:rsidRDefault="00D100CC" w:rsidP="00D100CC">
      <w:r>
        <w:t xml:space="preserve">La méta description ! un résumé de l’article, un truc qui donne envie, c’est ça qu’on va retrouver dans les résultats de google ! </w:t>
      </w:r>
    </w:p>
    <w:p w14:paraId="56355B24" w14:textId="3BE402A4" w:rsidR="00D100CC" w:rsidRDefault="00D100CC" w:rsidP="00B62575"/>
    <w:p w14:paraId="35461FA0" w14:textId="06DFE6E8" w:rsidR="00D100CC" w:rsidRDefault="00D100CC" w:rsidP="00B62575">
      <w:r>
        <w:lastRenderedPageBreak/>
        <w:t xml:space="preserve">Et enfin on publie notre galerie ! </w:t>
      </w:r>
    </w:p>
    <w:p w14:paraId="56A9F56C" w14:textId="2352E079" w:rsidR="00D100CC" w:rsidRDefault="00D100CC" w:rsidP="00B62575">
      <w:r>
        <w:rPr>
          <w:noProof/>
        </w:rPr>
        <w:drawing>
          <wp:inline distT="0" distB="0" distL="0" distR="0" wp14:anchorId="232D4361" wp14:editId="1A7E9ECE">
            <wp:extent cx="3648075" cy="1638300"/>
            <wp:effectExtent l="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235" w14:textId="22FA76AB" w:rsidR="00D01D03" w:rsidRDefault="00D01D03" w:rsidP="00B62575">
      <w:r>
        <w:t>Ok ! Super, et maintenant, comment on y accède ?!</w:t>
      </w:r>
    </w:p>
    <w:p w14:paraId="7DA73E7B" w14:textId="1414F603" w:rsidR="00D01D03" w:rsidRDefault="00D01D03" w:rsidP="00B62575"/>
    <w:p w14:paraId="032E985A" w14:textId="69FBD692" w:rsidR="00D01D03" w:rsidRDefault="00D01D03" w:rsidP="00B62575">
      <w:r>
        <w:rPr>
          <w:noProof/>
        </w:rPr>
        <w:drawing>
          <wp:inline distT="0" distB="0" distL="0" distR="0" wp14:anchorId="57137467" wp14:editId="20657653">
            <wp:extent cx="1552575" cy="12192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AF8" w14:textId="0DB05101" w:rsidR="00D01D03" w:rsidRDefault="00D01D03" w:rsidP="00B62575">
      <w:r>
        <w:t>On va dans toutes les pages</w:t>
      </w:r>
    </w:p>
    <w:p w14:paraId="402049FC" w14:textId="79A729C1" w:rsidR="00D01D03" w:rsidRDefault="00A36D90" w:rsidP="00B62575">
      <w:r>
        <w:rPr>
          <w:noProof/>
        </w:rPr>
        <w:drawing>
          <wp:inline distT="0" distB="0" distL="0" distR="0" wp14:anchorId="2715422B" wp14:editId="12EE80F6">
            <wp:extent cx="5760720" cy="2867025"/>
            <wp:effectExtent l="0" t="0" r="0" b="9525"/>
            <wp:docPr id="55" name="Image 5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abl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51755">
        <w:t>o</w:t>
      </w:r>
      <w:r>
        <w:t>n</w:t>
      </w:r>
      <w:proofErr w:type="gramEnd"/>
      <w:r>
        <w:t xml:space="preserve"> va ici</w:t>
      </w:r>
    </w:p>
    <w:p w14:paraId="5570CE45" w14:textId="34AA3552" w:rsidR="00A36D90" w:rsidRDefault="00A36D90" w:rsidP="00B62575">
      <w:r>
        <w:t>Dans modifier</w:t>
      </w:r>
    </w:p>
    <w:p w14:paraId="6CB5EAF7" w14:textId="2388D07A" w:rsidR="00A36D90" w:rsidRDefault="00A36D90" w:rsidP="00B62575">
      <w:r>
        <w:rPr>
          <w:noProof/>
        </w:rPr>
        <w:lastRenderedPageBreak/>
        <w:drawing>
          <wp:inline distT="0" distB="0" distL="0" distR="0" wp14:anchorId="38BE3884" wp14:editId="2F50CB7E">
            <wp:extent cx="5760720" cy="3441065"/>
            <wp:effectExtent l="0" t="0" r="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3B74" w14:textId="77777777" w:rsidR="00A36D90" w:rsidRDefault="00A36D90" w:rsidP="00A36D90">
      <w:r>
        <w:t>Et on ajoute notre galerie ici !</w:t>
      </w:r>
    </w:p>
    <w:p w14:paraId="52B2928A" w14:textId="3544D498" w:rsidR="00A36D90" w:rsidRDefault="00C51755" w:rsidP="00B62575">
      <w:r>
        <w:t>À</w:t>
      </w:r>
      <w:r w:rsidR="00A36D90">
        <w:t xml:space="preserve"> l’endroit qu’on veu</w:t>
      </w:r>
      <w:r>
        <w:t>t</w:t>
      </w:r>
      <w:r w:rsidR="00A36D90">
        <w:t>, soit tout en bas, soit en haut, soit entre deux éléments, le petit ‘+’ sur le c</w:t>
      </w:r>
      <w:r>
        <w:t>ô</w:t>
      </w:r>
      <w:r w:rsidR="00A36D90">
        <w:t xml:space="preserve">té nous permet de choisir, </w:t>
      </w:r>
    </w:p>
    <w:p w14:paraId="2FC52FA8" w14:textId="11E39763" w:rsidR="00A36D90" w:rsidRDefault="00A36D90" w:rsidP="00B62575">
      <w:r>
        <w:rPr>
          <w:noProof/>
        </w:rPr>
        <w:lastRenderedPageBreak/>
        <w:drawing>
          <wp:inline distT="0" distB="0" distL="0" distR="0" wp14:anchorId="6F51455E" wp14:editId="6B009F13">
            <wp:extent cx="5760720" cy="4868545"/>
            <wp:effectExtent l="0" t="0" r="0" b="825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71A0" w14:textId="0CB7CD31" w:rsidR="00A36D90" w:rsidRDefault="00A36D90" w:rsidP="00B62575">
      <w:r>
        <w:t xml:space="preserve">Et on cliquant longtemps sur la barre à </w:t>
      </w:r>
      <w:proofErr w:type="gramStart"/>
      <w:r>
        <w:t>gauche ,</w:t>
      </w:r>
      <w:proofErr w:type="gramEnd"/>
      <w:r>
        <w:t xml:space="preserve"> on peu</w:t>
      </w:r>
      <w:r w:rsidR="00C51755">
        <w:t>t</w:t>
      </w:r>
      <w:r>
        <w:t xml:space="preserve"> </w:t>
      </w:r>
      <w:proofErr w:type="spellStart"/>
      <w:r>
        <w:t>glissé</w:t>
      </w:r>
      <w:proofErr w:type="spellEnd"/>
      <w:r>
        <w:t xml:space="preserve"> un bloc plus haut pour changer l’ordre </w:t>
      </w:r>
    </w:p>
    <w:p w14:paraId="68DA9604" w14:textId="01E75B5D" w:rsidR="0025686D" w:rsidRDefault="0025686D" w:rsidP="00B62575">
      <w:r>
        <w:rPr>
          <w:noProof/>
        </w:rPr>
        <w:drawing>
          <wp:inline distT="0" distB="0" distL="0" distR="0" wp14:anchorId="01EF3B7B" wp14:editId="7BB24AAA">
            <wp:extent cx="5760720" cy="2874010"/>
            <wp:effectExtent l="0" t="0" r="0" b="2540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F27" w14:textId="179F800F" w:rsidR="0025686D" w:rsidRDefault="0025686D" w:rsidP="00B62575">
      <w:r>
        <w:t xml:space="preserve">On ajoute notre élément, et comme pour l’article, même principe, une image de base, de l’article à ajouter, toujours avec les champs </w:t>
      </w:r>
      <w:proofErr w:type="gramStart"/>
      <w:r>
        <w:t>a</w:t>
      </w:r>
      <w:proofErr w:type="gramEnd"/>
      <w:r>
        <w:t xml:space="preserve"> remplir en texte alternatif de l’image et de titre </w:t>
      </w:r>
    </w:p>
    <w:p w14:paraId="5D007CF7" w14:textId="6B7A7F96" w:rsidR="0025686D" w:rsidRDefault="0025686D" w:rsidP="00B62575">
      <w:r>
        <w:lastRenderedPageBreak/>
        <w:t>Et les principes d’object</w:t>
      </w:r>
      <w:r w:rsidR="00C51755">
        <w:t>és</w:t>
      </w:r>
      <w:r>
        <w:t xml:space="preserve"> </w:t>
      </w:r>
      <w:r w:rsidR="00C51755">
        <w:t>center</w:t>
      </w:r>
      <w:r>
        <w:t xml:space="preserve"> – fit </w:t>
      </w:r>
    </w:p>
    <w:p w14:paraId="3CC3BAA0" w14:textId="77777777" w:rsidR="0025686D" w:rsidRDefault="0025686D" w:rsidP="0025686D">
      <w:r>
        <w:t xml:space="preserve">On gère le comportement et la position de l’image </w:t>
      </w:r>
    </w:p>
    <w:p w14:paraId="3BDB6AFC" w14:textId="77777777" w:rsidR="0025686D" w:rsidRDefault="0025686D" w:rsidP="0025686D">
      <w:r>
        <w:rPr>
          <w:noProof/>
        </w:rPr>
        <w:drawing>
          <wp:inline distT="0" distB="0" distL="0" distR="0" wp14:anchorId="2B38787E" wp14:editId="307337D1">
            <wp:extent cx="5760720" cy="1839595"/>
            <wp:effectExtent l="0" t="0" r="0" b="8255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1DBC" w14:textId="77777777" w:rsidR="0025686D" w:rsidRDefault="0025686D" w:rsidP="0025686D">
      <w:r>
        <w:t xml:space="preserve">Les différents éléments possiblement sélectionnables correspondent à ceci : </w:t>
      </w:r>
    </w:p>
    <w:p w14:paraId="1215AD7C" w14:textId="77777777" w:rsidR="0025686D" w:rsidRDefault="0025686D" w:rsidP="0025686D"/>
    <w:p w14:paraId="64AD2F02" w14:textId="77777777" w:rsidR="0025686D" w:rsidRDefault="0025686D" w:rsidP="0025686D">
      <w:r>
        <w:rPr>
          <w:noProof/>
        </w:rPr>
        <w:drawing>
          <wp:inline distT="0" distB="0" distL="0" distR="0" wp14:anchorId="4F310FB0" wp14:editId="2833A6B6">
            <wp:extent cx="4286250" cy="16764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4C12" w14:textId="77777777" w:rsidR="0025686D" w:rsidRDefault="0025686D" w:rsidP="0025686D">
      <w:r>
        <w:t xml:space="preserve">Object – </w:t>
      </w:r>
      <w:proofErr w:type="spellStart"/>
      <w:r>
        <w:t>contain</w:t>
      </w:r>
      <w:proofErr w:type="spellEnd"/>
      <w:r>
        <w:t> :</w:t>
      </w:r>
    </w:p>
    <w:p w14:paraId="5E004167" w14:textId="77777777" w:rsidR="0025686D" w:rsidRDefault="0025686D" w:rsidP="0025686D">
      <w:r>
        <w:rPr>
          <w:noProof/>
        </w:rPr>
        <w:drawing>
          <wp:inline distT="0" distB="0" distL="0" distR="0" wp14:anchorId="608F4A70" wp14:editId="74279EF9">
            <wp:extent cx="5760720" cy="2714625"/>
            <wp:effectExtent l="0" t="0" r="0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7B7" w14:textId="77777777" w:rsidR="0025686D" w:rsidRDefault="0025686D" w:rsidP="0025686D">
      <w:r>
        <w:t>Object cover :</w:t>
      </w:r>
    </w:p>
    <w:p w14:paraId="27010584" w14:textId="77777777" w:rsidR="0025686D" w:rsidRDefault="0025686D" w:rsidP="0025686D">
      <w:r>
        <w:rPr>
          <w:noProof/>
        </w:rPr>
        <w:lastRenderedPageBreak/>
        <w:drawing>
          <wp:inline distT="0" distB="0" distL="0" distR="0" wp14:anchorId="2F0AB310" wp14:editId="48844959">
            <wp:extent cx="5760720" cy="2734945"/>
            <wp:effectExtent l="0" t="0" r="0" b="825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7137" w14:textId="77777777" w:rsidR="0025686D" w:rsidRDefault="0025686D" w:rsidP="0025686D">
      <w:r>
        <w:t>Object-</w:t>
      </w:r>
      <w:proofErr w:type="spellStart"/>
      <w:r>
        <w:t>fill</w:t>
      </w:r>
      <w:proofErr w:type="spellEnd"/>
      <w:r>
        <w:t> :</w:t>
      </w:r>
    </w:p>
    <w:p w14:paraId="692D4A22" w14:textId="77777777" w:rsidR="0025686D" w:rsidRDefault="0025686D" w:rsidP="0025686D">
      <w:r>
        <w:rPr>
          <w:noProof/>
        </w:rPr>
        <w:drawing>
          <wp:inline distT="0" distB="0" distL="0" distR="0" wp14:anchorId="15FEC1B0" wp14:editId="6959350E">
            <wp:extent cx="5760720" cy="269367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DDA3" w14:textId="77777777" w:rsidR="0025686D" w:rsidRDefault="0025686D" w:rsidP="0025686D">
      <w:r>
        <w:t xml:space="preserve">Object – none : </w:t>
      </w:r>
    </w:p>
    <w:p w14:paraId="56205D2D" w14:textId="77777777" w:rsidR="0025686D" w:rsidRDefault="0025686D" w:rsidP="0025686D">
      <w:r>
        <w:rPr>
          <w:noProof/>
        </w:rPr>
        <w:lastRenderedPageBreak/>
        <w:drawing>
          <wp:inline distT="0" distB="0" distL="0" distR="0" wp14:anchorId="1E555C2A" wp14:editId="4BBD7752">
            <wp:extent cx="5760720" cy="274574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7292" w14:textId="77777777" w:rsidR="0025686D" w:rsidRDefault="0025686D" w:rsidP="0025686D">
      <w:proofErr w:type="spellStart"/>
      <w:r>
        <w:t>Scale</w:t>
      </w:r>
      <w:proofErr w:type="spellEnd"/>
      <w:r>
        <w:t xml:space="preserve"> down </w:t>
      </w:r>
    </w:p>
    <w:p w14:paraId="436F221B" w14:textId="77777777" w:rsidR="0025686D" w:rsidRDefault="0025686D" w:rsidP="0025686D">
      <w:r>
        <w:rPr>
          <w:noProof/>
        </w:rPr>
        <w:drawing>
          <wp:inline distT="0" distB="0" distL="0" distR="0" wp14:anchorId="3E976A3E" wp14:editId="51D3A41D">
            <wp:extent cx="5760720" cy="2930525"/>
            <wp:effectExtent l="0" t="0" r="0" b="317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4233" w14:textId="77777777" w:rsidR="0025686D" w:rsidRDefault="0025686D" w:rsidP="0025686D">
      <w:r>
        <w:t xml:space="preserve">Et les </w:t>
      </w:r>
      <w:proofErr w:type="spellStart"/>
      <w:r>
        <w:t>object</w:t>
      </w:r>
      <w:proofErr w:type="spellEnd"/>
      <w:r>
        <w:t xml:space="preserve"> positions : </w:t>
      </w:r>
    </w:p>
    <w:p w14:paraId="4F045094" w14:textId="77777777" w:rsidR="0025686D" w:rsidRDefault="0025686D" w:rsidP="0025686D">
      <w:r>
        <w:rPr>
          <w:noProof/>
        </w:rPr>
        <w:drawing>
          <wp:inline distT="0" distB="0" distL="0" distR="0" wp14:anchorId="3F4BD356" wp14:editId="5AF76C2C">
            <wp:extent cx="4057650" cy="2352675"/>
            <wp:effectExtent l="0" t="0" r="0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47D" w14:textId="77777777" w:rsidR="0025686D" w:rsidRDefault="0025686D" w:rsidP="0025686D">
      <w:r>
        <w:rPr>
          <w:noProof/>
        </w:rPr>
        <w:lastRenderedPageBreak/>
        <w:drawing>
          <wp:inline distT="0" distB="0" distL="0" distR="0" wp14:anchorId="60FDBD55" wp14:editId="01554E8F">
            <wp:extent cx="5760720" cy="421322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0BD" w14:textId="77777777" w:rsidR="0025686D" w:rsidRDefault="0025686D" w:rsidP="0025686D"/>
    <w:p w14:paraId="257CA9EB" w14:textId="77777777" w:rsidR="0025686D" w:rsidRDefault="0025686D" w:rsidP="0025686D">
      <w:r>
        <w:t xml:space="preserve">À toi de voir comment tu veux que la photo réagisse </w:t>
      </w:r>
    </w:p>
    <w:p w14:paraId="3A8F6C3F" w14:textId="77777777" w:rsidR="0025686D" w:rsidRDefault="0025686D" w:rsidP="0025686D">
      <w:pPr>
        <w:pBdr>
          <w:bottom w:val="single" w:sz="6" w:space="1" w:color="auto"/>
        </w:pBdr>
      </w:pPr>
      <w:r>
        <w:t>Par, défaut c’est Center + Cover</w:t>
      </w:r>
    </w:p>
    <w:p w14:paraId="1CD8A5BC" w14:textId="5A1ABED6" w:rsidR="0025686D" w:rsidRDefault="00C970C5" w:rsidP="00B62575">
      <w:r>
        <w:rPr>
          <w:noProof/>
        </w:rPr>
        <w:lastRenderedPageBreak/>
        <w:drawing>
          <wp:inline distT="0" distB="0" distL="0" distR="0" wp14:anchorId="292C8EC5" wp14:editId="2A174765">
            <wp:extent cx="5760720" cy="4352925"/>
            <wp:effectExtent l="0" t="0" r="0" b="952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0D14" w14:textId="042EEA0B" w:rsidR="00C970C5" w:rsidRDefault="00C970C5" w:rsidP="00B62575">
      <w:r>
        <w:t>On sél</w:t>
      </w:r>
      <w:r w:rsidR="00C51755">
        <w:t>e</w:t>
      </w:r>
      <w:r>
        <w:t>ctionne la galerie qu’on vien</w:t>
      </w:r>
      <w:r w:rsidR="00C51755">
        <w:t>t</w:t>
      </w:r>
      <w:r>
        <w:t xml:space="preserve"> de créer et publier,</w:t>
      </w:r>
    </w:p>
    <w:p w14:paraId="4B7AC3D9" w14:textId="2180DA3C" w:rsidR="00C970C5" w:rsidRDefault="00C970C5" w:rsidP="00B62575">
      <w:r>
        <w:t xml:space="preserve">Et hop ! c’est tout bon ! </w:t>
      </w:r>
    </w:p>
    <w:p w14:paraId="674104D7" w14:textId="2642E2B1" w:rsidR="00C970C5" w:rsidRDefault="00C970C5" w:rsidP="00B62575">
      <w:r>
        <w:t xml:space="preserve">Maintenant on vérifie sur le site si tout est bon ! </w:t>
      </w:r>
    </w:p>
    <w:p w14:paraId="6EFF73CE" w14:textId="590AA3AD" w:rsidR="00361DD2" w:rsidRDefault="00361DD2" w:rsidP="00B62575"/>
    <w:p w14:paraId="0836136B" w14:textId="1D93B51B" w:rsidR="00361DD2" w:rsidRDefault="00361DD2" w:rsidP="00FF5731">
      <w:pPr>
        <w:pStyle w:val="Titre1"/>
      </w:pPr>
    </w:p>
    <w:p w14:paraId="4697A05B" w14:textId="12931D97" w:rsidR="00361DD2" w:rsidRDefault="00361DD2" w:rsidP="00FF5731">
      <w:pPr>
        <w:pStyle w:val="Titre1"/>
      </w:pPr>
      <w:bookmarkStart w:id="2" w:name="_Toc75863307"/>
      <w:r>
        <w:t xml:space="preserve">Je propose encore une nouvelle prestation ? </w:t>
      </w:r>
      <w:r w:rsidR="00C51755">
        <w:t>O</w:t>
      </w:r>
      <w:r>
        <w:t xml:space="preserve">u je veux modifier les photos, </w:t>
      </w:r>
      <w:r w:rsidR="00FF5731">
        <w:t>la description</w:t>
      </w:r>
      <w:r>
        <w:t xml:space="preserve"> de celle qui existe, ou rajoute des éléments à l’intérieur ?</w:t>
      </w:r>
      <w:bookmarkEnd w:id="2"/>
      <w:r>
        <w:t xml:space="preserve"> </w:t>
      </w:r>
    </w:p>
    <w:p w14:paraId="4D7994A1" w14:textId="6038CC77" w:rsidR="00FF5731" w:rsidRDefault="00FF5731" w:rsidP="00FF5731"/>
    <w:p w14:paraId="7E08E058" w14:textId="2B0D24FC" w:rsidR="00FF5731" w:rsidRDefault="00F23A21" w:rsidP="00FF5731">
      <w:r>
        <w:rPr>
          <w:noProof/>
        </w:rPr>
        <w:lastRenderedPageBreak/>
        <w:drawing>
          <wp:inline distT="0" distB="0" distL="0" distR="0" wp14:anchorId="44EC3083" wp14:editId="3F1BDD7F">
            <wp:extent cx="5760720" cy="2701925"/>
            <wp:effectExtent l="0" t="0" r="0" b="3175"/>
            <wp:docPr id="69" name="Image 6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abl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97EA" w14:textId="1D349C46" w:rsidR="00F23A21" w:rsidRDefault="00F23A21" w:rsidP="00FF5731">
      <w:r>
        <w:t xml:space="preserve">La page prestation est la page générale </w:t>
      </w:r>
    </w:p>
    <w:p w14:paraId="065BDB69" w14:textId="1FB803E3" w:rsidR="00F23A21" w:rsidRDefault="00547533" w:rsidP="00FF5731">
      <w:r>
        <w:t>Les autres pages sont les descriptions des prestations</w:t>
      </w:r>
    </w:p>
    <w:p w14:paraId="7179CBF1" w14:textId="6E66D81D" w:rsidR="00547533" w:rsidRDefault="00547533" w:rsidP="00FF5731">
      <w:r>
        <w:rPr>
          <w:noProof/>
        </w:rPr>
        <w:lastRenderedPageBreak/>
        <w:drawing>
          <wp:inline distT="0" distB="0" distL="0" distR="0" wp14:anchorId="15A04913" wp14:editId="4120223D">
            <wp:extent cx="2914650" cy="8201025"/>
            <wp:effectExtent l="0" t="0" r="0" b="9525"/>
            <wp:docPr id="70" name="Image 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CFFC" w14:textId="3AFE30BB" w:rsidR="00547533" w:rsidRDefault="00547533" w:rsidP="00FF5731">
      <w:r>
        <w:t xml:space="preserve">On utilisera 3 en </w:t>
      </w:r>
      <w:proofErr w:type="spellStart"/>
      <w:r>
        <w:t>order</w:t>
      </w:r>
      <w:proofErr w:type="spellEnd"/>
      <w:r>
        <w:t xml:space="preserve"> sur les nouvelles prestations</w:t>
      </w:r>
    </w:p>
    <w:p w14:paraId="44A05398" w14:textId="22727AE0" w:rsidR="00547533" w:rsidRDefault="00547533" w:rsidP="00FF5731">
      <w:r>
        <w:lastRenderedPageBreak/>
        <w:t xml:space="preserve">Et on en créera comme si </w:t>
      </w:r>
      <w:proofErr w:type="gramStart"/>
      <w:r>
        <w:t>c’était</w:t>
      </w:r>
      <w:proofErr w:type="gramEnd"/>
      <w:r>
        <w:t xml:space="preserve"> des ‘articles’ ! </w:t>
      </w:r>
      <w:r w:rsidR="00201169">
        <w:t>– en créant une page avec un titre, une description etc</w:t>
      </w:r>
      <w:r w:rsidR="00C51755">
        <w:t>.</w:t>
      </w:r>
      <w:r w:rsidR="00201169">
        <w:t>, et un élément ‘article’ créer, mais ce coup</w:t>
      </w:r>
      <w:r w:rsidR="00C51755">
        <w:t>-</w:t>
      </w:r>
      <w:r w:rsidR="00201169">
        <w:t xml:space="preserve">ci, en créant une page ! et pas en passant par la petite épingle </w:t>
      </w:r>
    </w:p>
    <w:p w14:paraId="36FED753" w14:textId="4BAFF8CF" w:rsidR="00201169" w:rsidRDefault="00201169" w:rsidP="00FF5731">
      <w:r>
        <w:rPr>
          <w:noProof/>
        </w:rPr>
        <w:drawing>
          <wp:inline distT="0" distB="0" distL="0" distR="0" wp14:anchorId="7AFE6424" wp14:editId="0C54BEC1">
            <wp:extent cx="2514600" cy="4314825"/>
            <wp:effectExtent l="0" t="0" r="0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FE50" w14:textId="545D1505" w:rsidR="00201169" w:rsidRDefault="00201169" w:rsidP="00FF5731">
      <w:r>
        <w:t>Ici</w:t>
      </w:r>
    </w:p>
    <w:p w14:paraId="60A21003" w14:textId="73018D15" w:rsidR="00547533" w:rsidRDefault="00547533" w:rsidP="00FF5731">
      <w:r>
        <w:t>(</w:t>
      </w:r>
      <w:proofErr w:type="gramStart"/>
      <w:r w:rsidR="00C51755">
        <w:t>m</w:t>
      </w:r>
      <w:r w:rsidR="004F5A99">
        <w:t>ais</w:t>
      </w:r>
      <w:proofErr w:type="gramEnd"/>
      <w:r>
        <w:t xml:space="preserve"> en s’en foutant de la partie ‘image mise en avant’ ) </w:t>
      </w:r>
      <w:r w:rsidR="00F93D9F">
        <w:t>sur le c</w:t>
      </w:r>
      <w:r w:rsidR="00C51755">
        <w:t>ô</w:t>
      </w:r>
      <w:r w:rsidR="00F93D9F">
        <w:t>té</w:t>
      </w:r>
    </w:p>
    <w:p w14:paraId="55EB0448" w14:textId="341019CB" w:rsidR="00F93D9F" w:rsidRDefault="00F93D9F" w:rsidP="00FF5731"/>
    <w:p w14:paraId="68BA6034" w14:textId="42136544" w:rsidR="00F93D9F" w:rsidRDefault="00F93D9F" w:rsidP="00FF5731">
      <w:r>
        <w:t xml:space="preserve">Puis, comme pour les galeries, on relie notre prestation à notre menu général de prestations : </w:t>
      </w:r>
    </w:p>
    <w:p w14:paraId="7A045550" w14:textId="77777777" w:rsidR="00F93D9F" w:rsidRDefault="00F93D9F" w:rsidP="00FF5731"/>
    <w:p w14:paraId="7E39668B" w14:textId="44F2FC60" w:rsidR="00201169" w:rsidRDefault="002E359F" w:rsidP="00FF5731">
      <w:r>
        <w:rPr>
          <w:noProof/>
        </w:rPr>
        <w:lastRenderedPageBreak/>
        <w:drawing>
          <wp:inline distT="0" distB="0" distL="0" distR="0" wp14:anchorId="035C795D" wp14:editId="767D6E07">
            <wp:extent cx="5760720" cy="4817745"/>
            <wp:effectExtent l="0" t="0" r="0" b="1905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634" w14:textId="730DDD2B" w:rsidR="002E359F" w:rsidRDefault="002E359F" w:rsidP="00FF5731">
      <w:r>
        <w:t>On rempli</w:t>
      </w:r>
      <w:r w:rsidR="00C51755">
        <w:t>t</w:t>
      </w:r>
      <w:r>
        <w:t xml:space="preserve"> l’image de présentation (l’image avec l’espèce d’effet de poudre / paillettes) </w:t>
      </w:r>
    </w:p>
    <w:p w14:paraId="6C0AF277" w14:textId="1F75994A" w:rsidR="00547533" w:rsidRDefault="00FB68A4" w:rsidP="00FF5731">
      <w:r>
        <w:rPr>
          <w:noProof/>
        </w:rPr>
        <w:drawing>
          <wp:inline distT="0" distB="0" distL="0" distR="0" wp14:anchorId="4333B0A8" wp14:editId="20B373FE">
            <wp:extent cx="5760720" cy="3061970"/>
            <wp:effectExtent l="0" t="0" r="0" b="508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6054" w14:textId="5DFFBBCB" w:rsidR="00FB68A4" w:rsidRDefault="00FB68A4" w:rsidP="00FF5731">
      <w:r>
        <w:t>On met le lien vers la prestation qu’on a créé précédemment comme un article</w:t>
      </w:r>
    </w:p>
    <w:p w14:paraId="36D45016" w14:textId="32E8719F" w:rsidR="008554F1" w:rsidRDefault="008554F1" w:rsidP="00FF5731">
      <w:r>
        <w:rPr>
          <w:noProof/>
        </w:rPr>
        <w:lastRenderedPageBreak/>
        <w:drawing>
          <wp:inline distT="0" distB="0" distL="0" distR="0" wp14:anchorId="6D43D79D" wp14:editId="5485FA84">
            <wp:extent cx="5760720" cy="5141595"/>
            <wp:effectExtent l="0" t="0" r="0" b="1905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A82C" w14:textId="4598AA3B" w:rsidR="008554F1" w:rsidRDefault="008554F1" w:rsidP="00FF5731">
      <w:r>
        <w:t>Et enfin on rempli</w:t>
      </w:r>
      <w:r w:rsidR="00C51755">
        <w:t>t</w:t>
      </w:r>
      <w:r>
        <w:t xml:space="preserve"> l’image de présentation de la description de notre </w:t>
      </w:r>
      <w:r w:rsidR="008F217E">
        <w:t>prestation</w:t>
      </w:r>
      <w:r>
        <w:t xml:space="preserve">, et une petite introduction pour donner envie d’en savoir plus et de cliquer pour aller voir les différentes prestations </w:t>
      </w:r>
    </w:p>
    <w:p w14:paraId="7933D14B" w14:textId="53F11F49" w:rsidR="005A0468" w:rsidRDefault="005A0468" w:rsidP="00FF5731"/>
    <w:p w14:paraId="644A02DE" w14:textId="024B12F0" w:rsidR="005A0468" w:rsidRDefault="005A0468" w:rsidP="005A0468">
      <w:pPr>
        <w:pStyle w:val="Titre1"/>
      </w:pPr>
      <w:bookmarkStart w:id="3" w:name="_Toc75863308"/>
      <w:r>
        <w:t>Je veux modifier la super intro de la landing page !</w:t>
      </w:r>
      <w:bookmarkEnd w:id="3"/>
      <w:r>
        <w:t xml:space="preserve"> </w:t>
      </w:r>
    </w:p>
    <w:p w14:paraId="15224108" w14:textId="4E98A7E6" w:rsidR="005A0468" w:rsidRDefault="005A0468" w:rsidP="00FF5731">
      <w:r>
        <w:rPr>
          <w:noProof/>
        </w:rPr>
        <w:drawing>
          <wp:inline distT="0" distB="0" distL="0" distR="0" wp14:anchorId="516DF952" wp14:editId="0302A5AB">
            <wp:extent cx="4143375" cy="657225"/>
            <wp:effectExtent l="0" t="0" r="9525" b="952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9042" w14:textId="77777777" w:rsidR="008F217E" w:rsidRDefault="008F217E" w:rsidP="00FF5731"/>
    <w:p w14:paraId="5F756978" w14:textId="4AEA6C92" w:rsidR="00FB68A4" w:rsidRDefault="005A0468" w:rsidP="00FF5731">
      <w:r>
        <w:rPr>
          <w:noProof/>
        </w:rPr>
        <w:lastRenderedPageBreak/>
        <w:drawing>
          <wp:inline distT="0" distB="0" distL="0" distR="0" wp14:anchorId="537FC513" wp14:editId="7A19CD6B">
            <wp:extent cx="5760720" cy="4764405"/>
            <wp:effectExtent l="0" t="0" r="0" b="0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E9B1" w14:textId="0CC77D2B" w:rsidR="005A0468" w:rsidRDefault="005A0468" w:rsidP="00FF5731">
      <w:r>
        <w:t>Même</w:t>
      </w:r>
      <w:r w:rsidR="00C51755">
        <w:t>s</w:t>
      </w:r>
      <w:r>
        <w:t xml:space="preserve"> principes que sur les autres endroits, on </w:t>
      </w:r>
      <w:r w:rsidR="003B5642">
        <w:t>remplit</w:t>
      </w:r>
      <w:r>
        <w:t xml:space="preserve"> les champs de la manière la plus ‘</w:t>
      </w:r>
      <w:proofErr w:type="spellStart"/>
      <w:r>
        <w:t>safe</w:t>
      </w:r>
      <w:proofErr w:type="spellEnd"/>
      <w:r>
        <w:t>’ possible</w:t>
      </w:r>
    </w:p>
    <w:p w14:paraId="0BE650B9" w14:textId="77777777" w:rsidR="003B5642" w:rsidRPr="00FF5731" w:rsidRDefault="003B5642" w:rsidP="00FF5731"/>
    <w:sectPr w:rsidR="003B5642" w:rsidRPr="00FF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37BB" w14:textId="77777777" w:rsidR="008B3E3D" w:rsidRDefault="008B3E3D" w:rsidP="0026420B">
      <w:pPr>
        <w:spacing w:after="0" w:line="240" w:lineRule="auto"/>
      </w:pPr>
      <w:r>
        <w:separator/>
      </w:r>
    </w:p>
  </w:endnote>
  <w:endnote w:type="continuationSeparator" w:id="0">
    <w:p w14:paraId="57CBEEB6" w14:textId="77777777" w:rsidR="008B3E3D" w:rsidRDefault="008B3E3D" w:rsidP="0026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3963" w14:textId="77777777" w:rsidR="008B3E3D" w:rsidRDefault="008B3E3D" w:rsidP="0026420B">
      <w:pPr>
        <w:spacing w:after="0" w:line="240" w:lineRule="auto"/>
      </w:pPr>
      <w:r>
        <w:separator/>
      </w:r>
    </w:p>
  </w:footnote>
  <w:footnote w:type="continuationSeparator" w:id="0">
    <w:p w14:paraId="2C741540" w14:textId="77777777" w:rsidR="008B3E3D" w:rsidRDefault="008B3E3D" w:rsidP="00264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CE"/>
    <w:rsid w:val="00057D28"/>
    <w:rsid w:val="00070DFD"/>
    <w:rsid w:val="000B55D5"/>
    <w:rsid w:val="0010718B"/>
    <w:rsid w:val="001B04B1"/>
    <w:rsid w:val="00201169"/>
    <w:rsid w:val="0021397C"/>
    <w:rsid w:val="0025686D"/>
    <w:rsid w:val="0026420B"/>
    <w:rsid w:val="002E359F"/>
    <w:rsid w:val="00307453"/>
    <w:rsid w:val="00361DD2"/>
    <w:rsid w:val="003B5642"/>
    <w:rsid w:val="003D38A5"/>
    <w:rsid w:val="003E637A"/>
    <w:rsid w:val="0040009F"/>
    <w:rsid w:val="00493295"/>
    <w:rsid w:val="004A4EF7"/>
    <w:rsid w:val="004C335B"/>
    <w:rsid w:val="004C5388"/>
    <w:rsid w:val="004F28FA"/>
    <w:rsid w:val="004F5A99"/>
    <w:rsid w:val="00547533"/>
    <w:rsid w:val="00562C4F"/>
    <w:rsid w:val="005A0468"/>
    <w:rsid w:val="005E1AEC"/>
    <w:rsid w:val="0066097C"/>
    <w:rsid w:val="006828F7"/>
    <w:rsid w:val="007C406E"/>
    <w:rsid w:val="008554F1"/>
    <w:rsid w:val="008B3E3D"/>
    <w:rsid w:val="008F217E"/>
    <w:rsid w:val="009204CE"/>
    <w:rsid w:val="0094616E"/>
    <w:rsid w:val="00947ECE"/>
    <w:rsid w:val="00951691"/>
    <w:rsid w:val="00A33AF5"/>
    <w:rsid w:val="00A36D90"/>
    <w:rsid w:val="00A4381F"/>
    <w:rsid w:val="00A62DDF"/>
    <w:rsid w:val="00AA639A"/>
    <w:rsid w:val="00B4649B"/>
    <w:rsid w:val="00B5245D"/>
    <w:rsid w:val="00B62575"/>
    <w:rsid w:val="00BA34B6"/>
    <w:rsid w:val="00BD6FBC"/>
    <w:rsid w:val="00C51755"/>
    <w:rsid w:val="00C970C5"/>
    <w:rsid w:val="00D01D03"/>
    <w:rsid w:val="00D100CC"/>
    <w:rsid w:val="00DA6172"/>
    <w:rsid w:val="00DE6ED4"/>
    <w:rsid w:val="00E61DDA"/>
    <w:rsid w:val="00F23A21"/>
    <w:rsid w:val="00F93D9F"/>
    <w:rsid w:val="00FB68A4"/>
    <w:rsid w:val="00FD27AC"/>
    <w:rsid w:val="00FD6ED4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A578"/>
  <w15:chartTrackingRefBased/>
  <w15:docId w15:val="{C60225EF-D078-4A4E-ADF5-D210741B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CE"/>
    <w:rPr>
      <w:rFonts w:ascii="Raleway" w:hAnsi="Raleway"/>
      <w:sz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DD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04CE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9204CE"/>
    <w:pPr>
      <w:spacing w:after="0" w:line="240" w:lineRule="auto"/>
    </w:pPr>
    <w:rPr>
      <w:rFonts w:ascii="Raleway" w:hAnsi="Raleway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E61DDA"/>
    <w:rPr>
      <w:rFonts w:ascii="Karla" w:eastAsiaTheme="majorEastAsia" w:hAnsi="Karla" w:cstheme="majorBidi"/>
      <w:b/>
      <w:color w:val="2F5496" w:themeColor="accent1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04CE"/>
    <w:rPr>
      <w:rFonts w:ascii="Raleway" w:eastAsiaTheme="majorEastAsia" w:hAnsi="Raleway" w:cstheme="majorBidi"/>
      <w:b/>
      <w:color w:val="2F5496" w:themeColor="accent1" w:themeShade="BF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61DD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E61DDA"/>
    <w:rPr>
      <w:rFonts w:ascii="Karla" w:eastAsiaTheme="minorEastAsia" w:hAnsi="Karl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947E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20B"/>
    <w:rPr>
      <w:rFonts w:ascii="Raleway" w:hAnsi="Raleway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20B"/>
    <w:rPr>
      <w:rFonts w:ascii="Raleway" w:hAnsi="Raleway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34B6"/>
    <w:pPr>
      <w:outlineLvl w:val="9"/>
    </w:pPr>
    <w:rPr>
      <w:rFonts w:asciiTheme="majorHAnsi" w:hAnsiTheme="majorHAnsi"/>
      <w:b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BA34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hyperlink" Target="https://cinquin-maeva.com/admin" TargetMode="Externa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ED83-944B-433E-8E87-170B44CA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5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QUIN Andy</dc:creator>
  <cp:keywords/>
  <dc:description/>
  <cp:lastModifiedBy>CINQUIN Andy</cp:lastModifiedBy>
  <cp:revision>46</cp:revision>
  <dcterms:created xsi:type="dcterms:W3CDTF">2021-06-29T05:02:00Z</dcterms:created>
  <dcterms:modified xsi:type="dcterms:W3CDTF">2021-06-29T10:48:00Z</dcterms:modified>
</cp:coreProperties>
</file>